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E5" w:rsidRPr="0093134C" w:rsidRDefault="00FB6BE5" w:rsidP="00271371">
      <w:pPr>
        <w:jc w:val="center"/>
        <w:rPr>
          <w:rFonts w:ascii="Arial" w:hAnsi="Arial" w:cs="Arial"/>
          <w:b/>
        </w:rPr>
      </w:pPr>
      <w:r w:rsidRPr="0093134C">
        <w:rPr>
          <w:rFonts w:ascii="Arial" w:hAnsi="Arial" w:cs="Arial"/>
          <w:b/>
        </w:rPr>
        <w:t>METODOLOGIA DO ENSINO DE CIÊNCIAS BIOLÓGICAS II</w:t>
      </w:r>
    </w:p>
    <w:p w:rsidR="00FB6BE5" w:rsidRDefault="00FB6BE5" w:rsidP="00FB6BE5">
      <w:pPr>
        <w:jc w:val="center"/>
        <w:rPr>
          <w:rFonts w:ascii="Arial" w:hAnsi="Arial" w:cs="Arial"/>
        </w:rPr>
      </w:pPr>
      <w:r w:rsidRPr="0093134C">
        <w:rPr>
          <w:rFonts w:ascii="Arial" w:hAnsi="Arial" w:cs="Arial"/>
        </w:rPr>
        <w:t>Profa. Dra. Martha Marandino</w:t>
      </w:r>
    </w:p>
    <w:p w:rsidR="006D7E01" w:rsidRDefault="002479FB" w:rsidP="00FB6B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itores: Má</w:t>
      </w:r>
      <w:r w:rsidR="006D7E01">
        <w:rPr>
          <w:rFonts w:ascii="Arial" w:hAnsi="Arial" w:cs="Arial"/>
        </w:rPr>
        <w:t>rcia Lourenço</w:t>
      </w:r>
      <w:r>
        <w:rPr>
          <w:rFonts w:ascii="Arial" w:hAnsi="Arial" w:cs="Arial"/>
        </w:rPr>
        <w:t xml:space="preserve"> e Tiago Bodê</w:t>
      </w:r>
    </w:p>
    <w:p w:rsidR="002479FB" w:rsidRPr="0093134C" w:rsidRDefault="002479FB" w:rsidP="00FB6BE5">
      <w:pPr>
        <w:jc w:val="center"/>
        <w:rPr>
          <w:rFonts w:ascii="Arial" w:hAnsi="Arial" w:cs="Arial"/>
        </w:rPr>
      </w:pPr>
    </w:p>
    <w:p w:rsidR="00FB6BE5" w:rsidRPr="0093134C" w:rsidRDefault="009E1B51" w:rsidP="00FB6BE5">
      <w:pPr>
        <w:jc w:val="center"/>
        <w:rPr>
          <w:rFonts w:ascii="Arial" w:hAnsi="Arial" w:cs="Arial"/>
        </w:rPr>
      </w:pPr>
      <w:r w:rsidRPr="0093134C">
        <w:rPr>
          <w:rFonts w:ascii="Arial" w:hAnsi="Arial" w:cs="Arial"/>
        </w:rPr>
        <w:t>2º semestre/2015</w:t>
      </w:r>
    </w:p>
    <w:p w:rsidR="00A13806" w:rsidRPr="0093134C" w:rsidRDefault="00A13806" w:rsidP="00FB6BE5">
      <w:pPr>
        <w:jc w:val="center"/>
        <w:rPr>
          <w:rFonts w:ascii="Arial" w:hAnsi="Arial" w:cs="Arial"/>
        </w:rPr>
      </w:pPr>
    </w:p>
    <w:p w:rsidR="006F5E81" w:rsidRPr="0093134C" w:rsidRDefault="006F5E81" w:rsidP="00FB6BE5">
      <w:pPr>
        <w:jc w:val="center"/>
        <w:rPr>
          <w:rFonts w:ascii="Arial" w:hAnsi="Arial" w:cs="Arial"/>
        </w:rPr>
      </w:pPr>
    </w:p>
    <w:p w:rsidR="00FB6BE5" w:rsidRPr="0093134C" w:rsidRDefault="00FB6BE5" w:rsidP="00FB6BE5">
      <w:pPr>
        <w:rPr>
          <w:rFonts w:ascii="Arial" w:hAnsi="Arial" w:cs="Arial"/>
          <w:b/>
          <w:u w:val="single"/>
        </w:rPr>
      </w:pPr>
      <w:r w:rsidRPr="0093134C">
        <w:rPr>
          <w:rFonts w:ascii="Arial" w:hAnsi="Arial" w:cs="Arial"/>
          <w:b/>
          <w:u w:val="single"/>
        </w:rPr>
        <w:t>I) Cronograma</w:t>
      </w:r>
    </w:p>
    <w:p w:rsidR="00A13806" w:rsidRPr="0093134C" w:rsidRDefault="00A13806" w:rsidP="00C33F30">
      <w:pPr>
        <w:rPr>
          <w:rFonts w:ascii="Arial" w:hAnsi="Arial" w:cs="Arial"/>
          <w:b/>
        </w:rPr>
      </w:pPr>
    </w:p>
    <w:p w:rsidR="00A13806" w:rsidRPr="0093134C" w:rsidRDefault="00A13806" w:rsidP="00FB6BE5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286"/>
        <w:gridCol w:w="2791"/>
        <w:gridCol w:w="2268"/>
        <w:gridCol w:w="142"/>
        <w:gridCol w:w="2233"/>
      </w:tblGrid>
      <w:tr w:rsidR="00A04F35" w:rsidRPr="0093134C" w:rsidTr="006D7E01">
        <w:tc>
          <w:tcPr>
            <w:tcW w:w="1286" w:type="dxa"/>
          </w:tcPr>
          <w:p w:rsidR="00A04F35" w:rsidRPr="0093134C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Datas</w:t>
            </w:r>
          </w:p>
        </w:tc>
        <w:tc>
          <w:tcPr>
            <w:tcW w:w="2791" w:type="dxa"/>
          </w:tcPr>
          <w:p w:rsidR="00A04F35" w:rsidRPr="0093134C" w:rsidRDefault="006D7E01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  <w:tc>
          <w:tcPr>
            <w:tcW w:w="2410" w:type="dxa"/>
            <w:gridSpan w:val="2"/>
          </w:tcPr>
          <w:p w:rsidR="00A04F35" w:rsidRPr="0093134C" w:rsidRDefault="006D7E01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ividades e </w:t>
            </w:r>
            <w:r w:rsidRPr="0093134C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</w:p>
        </w:tc>
        <w:tc>
          <w:tcPr>
            <w:tcW w:w="2233" w:type="dxa"/>
          </w:tcPr>
          <w:p w:rsidR="00A04F35" w:rsidRPr="0093134C" w:rsidRDefault="006D7E01" w:rsidP="006D7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 xml:space="preserve">Datas de entreg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atividades para avaliação</w:t>
            </w:r>
          </w:p>
        </w:tc>
      </w:tr>
      <w:tr w:rsidR="00A04F35" w:rsidRPr="0093134C" w:rsidTr="006D7E01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3/8</w:t>
            </w:r>
          </w:p>
        </w:tc>
        <w:tc>
          <w:tcPr>
            <w:tcW w:w="2791" w:type="dxa"/>
          </w:tcPr>
          <w:p w:rsidR="009E1B51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Apresentação do curso:</w:t>
            </w:r>
          </w:p>
          <w:p w:rsidR="009E1B51" w:rsidRPr="0093134C" w:rsidRDefault="009C20F4" w:rsidP="009E1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1B51" w:rsidRPr="0093134C">
              <w:rPr>
                <w:rFonts w:ascii="Arial" w:hAnsi="Arial" w:cs="Arial"/>
                <w:sz w:val="20"/>
                <w:szCs w:val="20"/>
              </w:rPr>
              <w:t>Cronograma</w:t>
            </w:r>
          </w:p>
          <w:p w:rsidR="000F2541" w:rsidRPr="0093134C" w:rsidRDefault="009C20F4" w:rsidP="009E1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1B51" w:rsidRPr="0093134C"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r w:rsidR="00A04F35" w:rsidRPr="0093134C">
              <w:rPr>
                <w:rFonts w:ascii="Arial" w:hAnsi="Arial" w:cs="Arial"/>
                <w:sz w:val="20"/>
                <w:szCs w:val="20"/>
              </w:rPr>
              <w:t>de Estágio</w:t>
            </w:r>
            <w:r w:rsidR="000F2541" w:rsidRPr="009313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4F35" w:rsidRPr="0093134C" w:rsidRDefault="000F2541" w:rsidP="009E1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- Projeto de Produção de Materiais Didáticos</w:t>
            </w:r>
            <w:r w:rsidR="006D7E01">
              <w:rPr>
                <w:rFonts w:ascii="Arial" w:hAnsi="Arial" w:cs="Arial"/>
                <w:sz w:val="20"/>
                <w:szCs w:val="20"/>
              </w:rPr>
              <w:t>/PPMD</w:t>
            </w:r>
          </w:p>
          <w:p w:rsidR="009E1B51" w:rsidRPr="0093134C" w:rsidRDefault="009E1B51" w:rsidP="009E1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1B51" w:rsidRPr="0093134C" w:rsidRDefault="009C20F4" w:rsidP="009E1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Tema para discussão: “Percepções de ser professor</w:t>
            </w:r>
            <w:r w:rsidR="006D7E01">
              <w:rPr>
                <w:rFonts w:ascii="Arial" w:hAnsi="Arial" w:cs="Arial"/>
                <w:sz w:val="20"/>
                <w:szCs w:val="20"/>
              </w:rPr>
              <w:t>/educador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 de ciências/biologia”</w:t>
            </w:r>
          </w:p>
        </w:tc>
        <w:tc>
          <w:tcPr>
            <w:tcW w:w="2410" w:type="dxa"/>
            <w:gridSpan w:val="2"/>
          </w:tcPr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ista de textos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leitura - </w:t>
            </w:r>
            <w:r w:rsidRPr="0093134C">
              <w:rPr>
                <w:rFonts w:ascii="Arial" w:hAnsi="Arial" w:cs="Arial"/>
                <w:sz w:val="20"/>
                <w:szCs w:val="20"/>
              </w:rPr>
              <w:t>au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E01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ista de textos para resenhas </w:t>
            </w:r>
          </w:p>
          <w:p w:rsidR="006D7E01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E01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iro Estágio</w:t>
            </w:r>
          </w:p>
          <w:p w:rsidR="006D7E01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iro PPMD</w:t>
            </w:r>
          </w:p>
          <w:p w:rsidR="00A04F35" w:rsidRPr="0093134C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A04F35" w:rsidRPr="0093134C" w:rsidRDefault="00A04F35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134C" w:rsidTr="006D7E01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10/8</w:t>
            </w:r>
          </w:p>
        </w:tc>
        <w:tc>
          <w:tcPr>
            <w:tcW w:w="2791" w:type="dxa"/>
          </w:tcPr>
          <w:p w:rsidR="00A04F35" w:rsidRPr="0093134C" w:rsidRDefault="009C20F4" w:rsidP="00D81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Materiais Didáticos no Ensino de Ciências/Biologia: aspectos históricos e tendências teórico-metodológicas</w:t>
            </w:r>
          </w:p>
        </w:tc>
        <w:tc>
          <w:tcPr>
            <w:tcW w:w="2410" w:type="dxa"/>
            <w:gridSpan w:val="2"/>
          </w:tcPr>
          <w:p w:rsidR="006D7E01" w:rsidRPr="006D7E01" w:rsidRDefault="006D7E01" w:rsidP="006D7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E01">
              <w:rPr>
                <w:rFonts w:ascii="Arial" w:hAnsi="Arial" w:cs="Arial"/>
                <w:b/>
                <w:sz w:val="20"/>
                <w:szCs w:val="20"/>
              </w:rPr>
              <w:t>Leitura prévia: Texto 1</w:t>
            </w:r>
          </w:p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Vídeo: Materiais Didáticos e Ensino de Ciências</w:t>
            </w:r>
          </w:p>
        </w:tc>
        <w:tc>
          <w:tcPr>
            <w:tcW w:w="2233" w:type="dxa"/>
          </w:tcPr>
          <w:p w:rsidR="009C20F4" w:rsidRPr="0093134C" w:rsidRDefault="009C20F4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134C" w:rsidTr="006D7E01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17/8</w:t>
            </w:r>
          </w:p>
        </w:tc>
        <w:tc>
          <w:tcPr>
            <w:tcW w:w="2791" w:type="dxa"/>
          </w:tcPr>
          <w:p w:rsidR="00A04F35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sição Didática e </w:t>
            </w:r>
            <w:r w:rsidR="000F2541" w:rsidRPr="0093134C">
              <w:rPr>
                <w:rFonts w:ascii="Arial" w:hAnsi="Arial" w:cs="Arial"/>
                <w:sz w:val="20"/>
                <w:szCs w:val="20"/>
              </w:rPr>
              <w:t xml:space="preserve">Materiais </w:t>
            </w:r>
            <w:r>
              <w:rPr>
                <w:rFonts w:ascii="Arial" w:hAnsi="Arial" w:cs="Arial"/>
                <w:sz w:val="20"/>
                <w:szCs w:val="20"/>
              </w:rPr>
              <w:t>Didáticos no Ensino de Ciências/Biologia</w:t>
            </w:r>
          </w:p>
        </w:tc>
        <w:tc>
          <w:tcPr>
            <w:tcW w:w="2410" w:type="dxa"/>
            <w:gridSpan w:val="2"/>
          </w:tcPr>
          <w:p w:rsidR="009C20F4" w:rsidRPr="0093134C" w:rsidRDefault="009C20F4" w:rsidP="009C2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E01" w:rsidRPr="006D7E01" w:rsidRDefault="006D7E01" w:rsidP="006D7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E01">
              <w:rPr>
                <w:rFonts w:ascii="Arial" w:hAnsi="Arial" w:cs="Arial"/>
                <w:b/>
                <w:sz w:val="20"/>
                <w:szCs w:val="20"/>
              </w:rPr>
              <w:t xml:space="preserve">Leitura Prévia: Texto 2 </w:t>
            </w:r>
          </w:p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Análise de materiais sobre o tema Célula</w:t>
            </w:r>
          </w:p>
        </w:tc>
        <w:tc>
          <w:tcPr>
            <w:tcW w:w="2233" w:type="dxa"/>
          </w:tcPr>
          <w:p w:rsidR="000F2541" w:rsidRPr="0093134C" w:rsidRDefault="000F2541" w:rsidP="009313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Entrega do nome da escola/</w:t>
            </w:r>
            <w:r>
              <w:rPr>
                <w:rFonts w:ascii="Arial" w:hAnsi="Arial" w:cs="Arial"/>
                <w:sz w:val="20"/>
                <w:szCs w:val="20"/>
              </w:rPr>
              <w:t>espaço não formal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 onde o estágio será desenvolvido</w:t>
            </w:r>
          </w:p>
          <w:p w:rsidR="00A04F35" w:rsidRPr="0093134C" w:rsidRDefault="00A04F35" w:rsidP="000F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134C" w:rsidTr="006D7E01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24/8</w:t>
            </w:r>
          </w:p>
        </w:tc>
        <w:tc>
          <w:tcPr>
            <w:tcW w:w="2791" w:type="dxa"/>
          </w:tcPr>
          <w:p w:rsidR="00937E25" w:rsidRPr="0093134C" w:rsidRDefault="006D7E0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ndizagem e </w:t>
            </w:r>
            <w:r w:rsidR="000F2541" w:rsidRPr="0093134C">
              <w:rPr>
                <w:rFonts w:ascii="Arial" w:hAnsi="Arial" w:cs="Arial"/>
                <w:sz w:val="20"/>
                <w:szCs w:val="20"/>
              </w:rPr>
              <w:t xml:space="preserve">Materiais Didáticos </w:t>
            </w:r>
            <w:r>
              <w:rPr>
                <w:rFonts w:ascii="Arial" w:hAnsi="Arial" w:cs="Arial"/>
                <w:sz w:val="20"/>
                <w:szCs w:val="20"/>
              </w:rPr>
              <w:t>no Ensino de Ciências/Biologia</w:t>
            </w:r>
            <w:r w:rsidR="000767EE">
              <w:rPr>
                <w:rFonts w:ascii="Arial" w:hAnsi="Arial" w:cs="Arial"/>
                <w:sz w:val="20"/>
                <w:szCs w:val="20"/>
              </w:rPr>
              <w:t>: o papel dos objetos</w:t>
            </w:r>
          </w:p>
          <w:p w:rsidR="00411A6E" w:rsidRPr="0093134C" w:rsidRDefault="00411A6E" w:rsidP="0041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A6E" w:rsidRPr="0093134C" w:rsidRDefault="00411A6E" w:rsidP="009C2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D7E01" w:rsidRDefault="006D7E01" w:rsidP="006D7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E01" w:rsidRPr="006D7E01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a </w:t>
            </w:r>
            <w:r w:rsidRPr="006D7E01">
              <w:rPr>
                <w:rFonts w:ascii="Arial" w:hAnsi="Arial" w:cs="Arial"/>
                <w:i/>
                <w:sz w:val="20"/>
                <w:szCs w:val="20"/>
              </w:rPr>
              <w:t>Preguiça Gig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3434A0" w:rsidRPr="0093134C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93134C" w:rsidRPr="0093134C" w:rsidRDefault="006D7E0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Definição dos grupos do projeto de materiais didáticos </w:t>
            </w:r>
          </w:p>
          <w:p w:rsidR="00A04F35" w:rsidRPr="0093134C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134C" w:rsidRPr="0093134C" w:rsidRDefault="0093134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4" w:rsidRPr="0093134C" w:rsidTr="006D7E01">
        <w:tc>
          <w:tcPr>
            <w:tcW w:w="1286" w:type="dxa"/>
          </w:tcPr>
          <w:p w:rsidR="009C20F4" w:rsidRPr="0093134C" w:rsidRDefault="009C20F4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31/8</w:t>
            </w:r>
          </w:p>
          <w:p w:rsidR="000F2541" w:rsidRPr="0093134C" w:rsidRDefault="000F254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[MARCIA]</w:t>
            </w:r>
          </w:p>
        </w:tc>
        <w:tc>
          <w:tcPr>
            <w:tcW w:w="2791" w:type="dxa"/>
          </w:tcPr>
          <w:p w:rsidR="000F2541" w:rsidRPr="0093134C" w:rsidRDefault="000F2541" w:rsidP="000F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O planejamento e a produção de materiais didáticos no ensino de ciências/biologia</w:t>
            </w:r>
          </w:p>
          <w:p w:rsidR="009C20F4" w:rsidRPr="0093134C" w:rsidRDefault="009C20F4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D7E01" w:rsidRDefault="006D7E01" w:rsidP="006D7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E01">
              <w:rPr>
                <w:rFonts w:ascii="Arial" w:hAnsi="Arial" w:cs="Arial"/>
                <w:b/>
                <w:sz w:val="20"/>
                <w:szCs w:val="20"/>
              </w:rPr>
              <w:t>Leitura Prévia: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exto 3</w:t>
            </w:r>
          </w:p>
          <w:p w:rsidR="006D7E01" w:rsidRDefault="006D7E01" w:rsidP="006D7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E01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Observação dos materiais do Acervo de Material Didático-Cultural do GEENF</w:t>
            </w:r>
          </w:p>
          <w:p w:rsidR="009C20F4" w:rsidRPr="0093134C" w:rsidRDefault="009C20F4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93134C" w:rsidRPr="0093134C" w:rsidRDefault="0093134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0F4" w:rsidRPr="0093134C" w:rsidRDefault="006D7E01" w:rsidP="006D7E0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Elaboração </w:t>
            </w:r>
            <w:r w:rsidRPr="0047581A">
              <w:rPr>
                <w:rFonts w:ascii="Arial" w:hAnsi="Arial" w:cs="Arial"/>
                <w:b/>
                <w:sz w:val="20"/>
                <w:szCs w:val="20"/>
              </w:rPr>
              <w:t>e entrega do pré-projeto</w:t>
            </w:r>
            <w:r w:rsidR="0047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dos materiais didáticos pelos grupos </w:t>
            </w:r>
          </w:p>
        </w:tc>
      </w:tr>
      <w:tr w:rsidR="003B116C" w:rsidRPr="0093134C" w:rsidTr="003B116C">
        <w:tc>
          <w:tcPr>
            <w:tcW w:w="1286" w:type="dxa"/>
          </w:tcPr>
          <w:p w:rsidR="009E1B51" w:rsidRPr="0093134C" w:rsidRDefault="009E1B51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7/9</w:t>
            </w:r>
          </w:p>
        </w:tc>
        <w:tc>
          <w:tcPr>
            <w:tcW w:w="7434" w:type="dxa"/>
            <w:gridSpan w:val="4"/>
          </w:tcPr>
          <w:p w:rsidR="003B116C" w:rsidRPr="0093134C" w:rsidRDefault="003B116C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Não haverá aula</w:t>
            </w:r>
          </w:p>
          <w:p w:rsidR="003B116C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A04F35" w:rsidRPr="0093134C" w:rsidTr="003434A0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14/9</w:t>
            </w:r>
          </w:p>
        </w:tc>
        <w:tc>
          <w:tcPr>
            <w:tcW w:w="2791" w:type="dxa"/>
          </w:tcPr>
          <w:p w:rsidR="00A04F35" w:rsidRPr="006A183D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ualizando os Materiais Didáticos: as Sequê</w:t>
            </w:r>
            <w:r w:rsidRPr="006A183D">
              <w:rPr>
                <w:rFonts w:ascii="Arial" w:hAnsi="Arial" w:cs="Arial"/>
                <w:sz w:val="20"/>
                <w:szCs w:val="20"/>
              </w:rPr>
              <w:t>n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A183D">
              <w:rPr>
                <w:rFonts w:ascii="Arial" w:hAnsi="Arial" w:cs="Arial"/>
                <w:sz w:val="20"/>
                <w:szCs w:val="20"/>
              </w:rPr>
              <w:t xml:space="preserve"> Didát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:rsidR="006A183D" w:rsidRPr="006D7E01" w:rsidRDefault="006A183D" w:rsidP="006A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ura Prévia do </w:t>
            </w:r>
            <w:r w:rsidRPr="006D7E01">
              <w:rPr>
                <w:rFonts w:ascii="Arial" w:hAnsi="Arial" w:cs="Arial"/>
                <w:b/>
                <w:sz w:val="20"/>
                <w:szCs w:val="20"/>
              </w:rPr>
              <w:t>Texto 4</w:t>
            </w:r>
          </w:p>
          <w:p w:rsidR="00E36189" w:rsidRPr="0093134C" w:rsidRDefault="00E36189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A04F35" w:rsidRPr="0093134C" w:rsidRDefault="006D7E0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Entrega da resenha 1</w:t>
            </w:r>
          </w:p>
        </w:tc>
      </w:tr>
      <w:tr w:rsidR="00A04F35" w:rsidRPr="0093134C" w:rsidTr="003434A0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21/9</w:t>
            </w:r>
          </w:p>
        </w:tc>
        <w:tc>
          <w:tcPr>
            <w:tcW w:w="2791" w:type="dxa"/>
          </w:tcPr>
          <w:p w:rsidR="006A183D" w:rsidRPr="0093134C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O livro didático de ciências e biologia: prós e contras</w:t>
            </w:r>
          </w:p>
          <w:p w:rsidR="00A04F35" w:rsidRPr="0093134C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83D" w:rsidRPr="006D7E01" w:rsidRDefault="006A183D" w:rsidP="006A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ura Prévi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Texto 5</w:t>
            </w:r>
          </w:p>
          <w:p w:rsidR="006A183D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6A183D" w:rsidRDefault="006A183D" w:rsidP="006A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Simulação com base no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3134C">
              <w:rPr>
                <w:rFonts w:ascii="Arial" w:hAnsi="Arial" w:cs="Arial"/>
                <w:b/>
                <w:sz w:val="20"/>
                <w:szCs w:val="20"/>
              </w:rPr>
              <w:t xml:space="preserve">exto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3134C">
              <w:rPr>
                <w:rFonts w:ascii="Arial" w:hAnsi="Arial" w:cs="Arial"/>
                <w:sz w:val="20"/>
                <w:szCs w:val="20"/>
              </w:rPr>
              <w:t xml:space="preserve">: prós e contras dos livros </w:t>
            </w:r>
            <w:r w:rsidRPr="0093134C">
              <w:rPr>
                <w:rFonts w:ascii="Arial" w:hAnsi="Arial" w:cs="Arial"/>
                <w:sz w:val="20"/>
                <w:szCs w:val="20"/>
              </w:rPr>
              <w:lastRenderedPageBreak/>
              <w:t>didáticos</w:t>
            </w:r>
            <w:r w:rsidRPr="00931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gridSpan w:val="2"/>
          </w:tcPr>
          <w:p w:rsidR="00A04F35" w:rsidRPr="0093134C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BF4F56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71">
              <w:rPr>
                <w:rFonts w:ascii="Arial" w:hAnsi="Arial" w:cs="Arial"/>
                <w:b/>
                <w:sz w:val="20"/>
                <w:szCs w:val="20"/>
              </w:rPr>
              <w:t>Entrega Relatório de Estágio Parte 1</w:t>
            </w:r>
          </w:p>
        </w:tc>
      </w:tr>
      <w:tr w:rsidR="00A04F35" w:rsidRPr="0093134C" w:rsidTr="003434A0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lastRenderedPageBreak/>
              <w:t>28/9</w:t>
            </w:r>
          </w:p>
        </w:tc>
        <w:tc>
          <w:tcPr>
            <w:tcW w:w="2791" w:type="dxa"/>
          </w:tcPr>
          <w:p w:rsidR="00A04F35" w:rsidRPr="0093134C" w:rsidRDefault="00B86AE8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Os textos no ensino e divulgação de ciências/biologia</w:t>
            </w:r>
          </w:p>
        </w:tc>
        <w:tc>
          <w:tcPr>
            <w:tcW w:w="2268" w:type="dxa"/>
          </w:tcPr>
          <w:p w:rsidR="006A183D" w:rsidRDefault="006A183D" w:rsidP="006A1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183D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Oficina de textos </w:t>
            </w:r>
          </w:p>
          <w:p w:rsidR="006A183D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183D" w:rsidRPr="0093134C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Discussão sobre estágio: acompanhamento</w:t>
            </w:r>
          </w:p>
          <w:p w:rsidR="006A183D" w:rsidRPr="0093134C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A04F35" w:rsidP="006D3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A04F35" w:rsidRPr="0093134C" w:rsidRDefault="00A04F35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4F35" w:rsidRPr="0093134C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F35" w:rsidRPr="0093134C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E8" w:rsidRPr="0093134C" w:rsidTr="00B86AE8">
        <w:tc>
          <w:tcPr>
            <w:tcW w:w="1286" w:type="dxa"/>
          </w:tcPr>
          <w:p w:rsidR="00B86AE8" w:rsidRDefault="00B86AE8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B86AE8" w:rsidRPr="0093134C" w:rsidRDefault="0089377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4" w:type="dxa"/>
            <w:gridSpan w:val="4"/>
          </w:tcPr>
          <w:p w:rsidR="00B86AE8" w:rsidRPr="00B86AE8" w:rsidRDefault="00F213C3" w:rsidP="0093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haverá aula</w:t>
            </w:r>
          </w:p>
          <w:p w:rsidR="00B86AE8" w:rsidRPr="0093134C" w:rsidRDefault="00B86AE8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51" w:rsidRPr="0093134C" w:rsidTr="009E1B51">
        <w:tc>
          <w:tcPr>
            <w:tcW w:w="1286" w:type="dxa"/>
          </w:tcPr>
          <w:p w:rsidR="009E1B51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12/10</w:t>
            </w:r>
          </w:p>
        </w:tc>
        <w:tc>
          <w:tcPr>
            <w:tcW w:w="7434" w:type="dxa"/>
            <w:gridSpan w:val="4"/>
          </w:tcPr>
          <w:p w:rsidR="00B86AE8" w:rsidRDefault="00B86AE8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haverá aula</w:t>
            </w:r>
          </w:p>
          <w:p w:rsidR="009E1B51" w:rsidRPr="00B86AE8" w:rsidRDefault="0093134C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AE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E1B51" w:rsidRPr="00B86AE8">
              <w:rPr>
                <w:rFonts w:ascii="Arial" w:hAnsi="Arial" w:cs="Arial"/>
                <w:b/>
                <w:sz w:val="20"/>
                <w:szCs w:val="20"/>
              </w:rPr>
              <w:t>eriado</w:t>
            </w:r>
          </w:p>
        </w:tc>
      </w:tr>
      <w:tr w:rsidR="0089377C" w:rsidRPr="0093134C" w:rsidTr="00704929">
        <w:tc>
          <w:tcPr>
            <w:tcW w:w="1286" w:type="dxa"/>
          </w:tcPr>
          <w:p w:rsidR="0089377C" w:rsidRPr="0093134C" w:rsidRDefault="0089377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19/10</w:t>
            </w:r>
          </w:p>
        </w:tc>
        <w:tc>
          <w:tcPr>
            <w:tcW w:w="7434" w:type="dxa"/>
            <w:gridSpan w:val="4"/>
          </w:tcPr>
          <w:p w:rsidR="0089377C" w:rsidRPr="0089377C" w:rsidRDefault="0089377C" w:rsidP="006A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77C">
              <w:rPr>
                <w:rFonts w:ascii="Arial" w:hAnsi="Arial" w:cs="Arial"/>
                <w:b/>
                <w:sz w:val="20"/>
                <w:szCs w:val="20"/>
              </w:rPr>
              <w:t>PROVA</w:t>
            </w:r>
          </w:p>
        </w:tc>
      </w:tr>
      <w:tr w:rsidR="009E1B51" w:rsidRPr="0093134C" w:rsidTr="003434A0">
        <w:tc>
          <w:tcPr>
            <w:tcW w:w="1286" w:type="dxa"/>
          </w:tcPr>
          <w:p w:rsidR="009E1B51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26/10</w:t>
            </w:r>
          </w:p>
        </w:tc>
        <w:tc>
          <w:tcPr>
            <w:tcW w:w="2791" w:type="dxa"/>
          </w:tcPr>
          <w:p w:rsidR="009E1B51" w:rsidRPr="0093134C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As imagens e os vídeos no ensino e divulgação de ciências/biologia</w:t>
            </w:r>
          </w:p>
        </w:tc>
        <w:tc>
          <w:tcPr>
            <w:tcW w:w="2268" w:type="dxa"/>
          </w:tcPr>
          <w:p w:rsidR="009E1B51" w:rsidRDefault="0089377C" w:rsidP="00C571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ra prévia d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9377C">
              <w:rPr>
                <w:rFonts w:ascii="Arial" w:hAnsi="Arial" w:cs="Arial"/>
                <w:b/>
                <w:sz w:val="20"/>
                <w:szCs w:val="20"/>
              </w:rPr>
              <w:t>texto 6</w:t>
            </w:r>
          </w:p>
          <w:p w:rsidR="0089377C" w:rsidRPr="0089377C" w:rsidRDefault="0089377C" w:rsidP="00C5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imagens</w:t>
            </w:r>
          </w:p>
        </w:tc>
        <w:tc>
          <w:tcPr>
            <w:tcW w:w="2375" w:type="dxa"/>
            <w:gridSpan w:val="2"/>
          </w:tcPr>
          <w:p w:rsidR="009E1B51" w:rsidRPr="0093134C" w:rsidRDefault="009E1B51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6C" w:rsidRPr="0093134C" w:rsidTr="003B116C">
        <w:tc>
          <w:tcPr>
            <w:tcW w:w="1286" w:type="dxa"/>
          </w:tcPr>
          <w:p w:rsidR="003B116C" w:rsidRPr="0093134C" w:rsidRDefault="009E1B51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2/11</w:t>
            </w:r>
          </w:p>
        </w:tc>
        <w:tc>
          <w:tcPr>
            <w:tcW w:w="7434" w:type="dxa"/>
            <w:gridSpan w:val="4"/>
          </w:tcPr>
          <w:p w:rsidR="003B116C" w:rsidRPr="0093134C" w:rsidRDefault="009E1B51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34C"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9E1B51" w:rsidRPr="0093134C" w:rsidTr="003B116C">
        <w:tc>
          <w:tcPr>
            <w:tcW w:w="1286" w:type="dxa"/>
          </w:tcPr>
          <w:p w:rsidR="009E1B51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9/11</w:t>
            </w:r>
          </w:p>
        </w:tc>
        <w:tc>
          <w:tcPr>
            <w:tcW w:w="2791" w:type="dxa"/>
          </w:tcPr>
          <w:p w:rsidR="009E1B51" w:rsidRDefault="0089377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 xml:space="preserve">As imagens e os vídeos no ensino e divulgação de ciências/biologia </w:t>
            </w:r>
          </w:p>
          <w:p w:rsidR="0089377C" w:rsidRPr="0093134C" w:rsidRDefault="0089377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B51" w:rsidRPr="0093134C" w:rsidRDefault="0089377C" w:rsidP="0089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Audiovisuais</w:t>
            </w:r>
          </w:p>
        </w:tc>
        <w:tc>
          <w:tcPr>
            <w:tcW w:w="2375" w:type="dxa"/>
            <w:gridSpan w:val="2"/>
          </w:tcPr>
          <w:p w:rsidR="009E1B51" w:rsidRPr="0093134C" w:rsidRDefault="009E1B51" w:rsidP="0089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134C" w:rsidTr="003B116C">
        <w:tc>
          <w:tcPr>
            <w:tcW w:w="1286" w:type="dxa"/>
          </w:tcPr>
          <w:p w:rsidR="00A04F35" w:rsidRPr="0093134C" w:rsidRDefault="009E1B51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16/11</w:t>
            </w:r>
          </w:p>
        </w:tc>
        <w:tc>
          <w:tcPr>
            <w:tcW w:w="2791" w:type="dxa"/>
          </w:tcPr>
          <w:p w:rsidR="006A183D" w:rsidRPr="0093134C" w:rsidRDefault="0089377C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os virtuais e aplicativos no ensino e divulgação da ciência</w:t>
            </w:r>
          </w:p>
          <w:p w:rsidR="0015521C" w:rsidRPr="0093134C" w:rsidRDefault="0015521C" w:rsidP="0093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4F35" w:rsidRPr="0093134C" w:rsidRDefault="00A04F35" w:rsidP="0089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372F2C" w:rsidRPr="0093134C" w:rsidRDefault="00372F2C" w:rsidP="00372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F2C" w:rsidRPr="0093134C" w:rsidRDefault="00372F2C" w:rsidP="00372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F2C" w:rsidRPr="0089377C" w:rsidRDefault="0089377C" w:rsidP="00372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77C">
              <w:rPr>
                <w:rFonts w:ascii="Arial" w:hAnsi="Arial" w:cs="Arial"/>
                <w:b/>
                <w:sz w:val="20"/>
                <w:szCs w:val="20"/>
              </w:rPr>
              <w:t xml:space="preserve">Entrega da resenha </w:t>
            </w:r>
            <w:proofErr w:type="gramStart"/>
            <w:r w:rsidRPr="0089377C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  <w:p w:rsidR="00C33F30" w:rsidRPr="0093134C" w:rsidRDefault="00C33F30" w:rsidP="000A2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F30" w:rsidRPr="0093134C" w:rsidRDefault="00C33F3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77C" w:rsidRPr="0093134C" w:rsidTr="0089377C">
        <w:tc>
          <w:tcPr>
            <w:tcW w:w="1286" w:type="dxa"/>
          </w:tcPr>
          <w:p w:rsidR="0089377C" w:rsidRPr="0093134C" w:rsidRDefault="0089377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34C">
              <w:rPr>
                <w:rFonts w:ascii="Arial" w:hAnsi="Arial" w:cs="Arial"/>
                <w:sz w:val="20"/>
                <w:szCs w:val="20"/>
              </w:rPr>
              <w:t>23/11</w:t>
            </w:r>
          </w:p>
          <w:p w:rsidR="0089377C" w:rsidRPr="0093134C" w:rsidRDefault="0089377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89377C" w:rsidRDefault="0089377C" w:rsidP="00983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quedos e brincadeiras no ensino e divulgação de ciências/biologia</w:t>
            </w:r>
          </w:p>
          <w:p w:rsidR="0089377C" w:rsidRDefault="0089377C" w:rsidP="00983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77C" w:rsidRDefault="0089377C" w:rsidP="00983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ra prévia d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9377C">
              <w:rPr>
                <w:rFonts w:ascii="Arial" w:hAnsi="Arial" w:cs="Arial"/>
                <w:b/>
                <w:sz w:val="20"/>
                <w:szCs w:val="20"/>
              </w:rPr>
              <w:t>texto 7</w:t>
            </w:r>
          </w:p>
          <w:p w:rsidR="0089377C" w:rsidRPr="0089377C" w:rsidRDefault="0089377C" w:rsidP="00983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 no Labrimp</w:t>
            </w:r>
          </w:p>
        </w:tc>
        <w:tc>
          <w:tcPr>
            <w:tcW w:w="2375" w:type="dxa"/>
            <w:gridSpan w:val="2"/>
          </w:tcPr>
          <w:p w:rsidR="0089377C" w:rsidRPr="0047581A" w:rsidRDefault="0089377C" w:rsidP="00983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83D" w:rsidRPr="0093134C" w:rsidTr="006A183D">
        <w:tc>
          <w:tcPr>
            <w:tcW w:w="1286" w:type="dxa"/>
          </w:tcPr>
          <w:p w:rsidR="006A183D" w:rsidRPr="006A183D" w:rsidRDefault="006A183D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D">
              <w:rPr>
                <w:rFonts w:ascii="Arial" w:hAnsi="Arial" w:cs="Arial"/>
                <w:sz w:val="20"/>
                <w:szCs w:val="20"/>
              </w:rPr>
              <w:t>30/11</w:t>
            </w:r>
          </w:p>
        </w:tc>
        <w:tc>
          <w:tcPr>
            <w:tcW w:w="7434" w:type="dxa"/>
            <w:gridSpan w:val="4"/>
          </w:tcPr>
          <w:p w:rsidR="006A183D" w:rsidRDefault="006A183D" w:rsidP="006A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os Grupos</w:t>
            </w:r>
          </w:p>
          <w:p w:rsidR="00677510" w:rsidRPr="00677510" w:rsidRDefault="00677510" w:rsidP="006A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 do PPMD Final</w:t>
            </w:r>
          </w:p>
        </w:tc>
      </w:tr>
      <w:tr w:rsidR="006A183D" w:rsidRPr="0093134C" w:rsidTr="006A183D">
        <w:tc>
          <w:tcPr>
            <w:tcW w:w="1286" w:type="dxa"/>
          </w:tcPr>
          <w:p w:rsidR="006A183D" w:rsidRPr="006A183D" w:rsidRDefault="006A183D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D">
              <w:rPr>
                <w:rFonts w:ascii="Arial" w:hAnsi="Arial" w:cs="Arial"/>
                <w:sz w:val="20"/>
                <w:szCs w:val="20"/>
              </w:rPr>
              <w:t>7/12</w:t>
            </w:r>
          </w:p>
        </w:tc>
        <w:tc>
          <w:tcPr>
            <w:tcW w:w="7434" w:type="dxa"/>
            <w:gridSpan w:val="4"/>
          </w:tcPr>
          <w:p w:rsidR="006A183D" w:rsidRDefault="006A183D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os Grupos</w:t>
            </w:r>
          </w:p>
          <w:p w:rsidR="006A183D" w:rsidRDefault="000A2E71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ção d</w:t>
            </w:r>
            <w:r w:rsidR="006A183D">
              <w:rPr>
                <w:rFonts w:ascii="Arial" w:hAnsi="Arial" w:cs="Arial"/>
                <w:sz w:val="20"/>
                <w:szCs w:val="20"/>
              </w:rPr>
              <w:t>o curso</w:t>
            </w:r>
          </w:p>
          <w:p w:rsidR="000A2E71" w:rsidRDefault="000A2E71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2E71" w:rsidRPr="0093134C" w:rsidRDefault="000A2E71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E71">
              <w:rPr>
                <w:rFonts w:ascii="Arial" w:hAnsi="Arial" w:cs="Arial"/>
                <w:b/>
                <w:sz w:val="20"/>
                <w:szCs w:val="20"/>
              </w:rPr>
              <w:t xml:space="preserve">Entrega Relatório de Estágio Part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A13806" w:rsidRPr="0093134C" w:rsidRDefault="00A13806" w:rsidP="00221A9C">
      <w:pPr>
        <w:rPr>
          <w:rFonts w:ascii="Arial" w:hAnsi="Arial" w:cs="Arial"/>
          <w:b/>
        </w:rPr>
      </w:pPr>
    </w:p>
    <w:p w:rsidR="00B945A4" w:rsidRDefault="00B945A4" w:rsidP="00B945A4">
      <w:pPr>
        <w:pStyle w:val="Corpodetexto"/>
        <w:tabs>
          <w:tab w:val="left" w:pos="2160"/>
        </w:tabs>
        <w:spacing w:before="120" w:after="120" w:line="36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valiação:</w:t>
      </w:r>
    </w:p>
    <w:p w:rsidR="00B945A4" w:rsidRDefault="00B945A4" w:rsidP="00B945A4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esenha de 2 textos da bibliografia indicada - individual</w:t>
      </w:r>
    </w:p>
    <w:p w:rsidR="00B945A4" w:rsidRDefault="00B945A4" w:rsidP="00B945A4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rova – individual</w:t>
      </w:r>
    </w:p>
    <w:p w:rsidR="00B945A4" w:rsidRDefault="00B945A4" w:rsidP="00B945A4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E7900">
        <w:rPr>
          <w:rFonts w:ascii="Arial" w:hAnsi="Arial" w:cs="Arial"/>
          <w:szCs w:val="24"/>
        </w:rPr>
        <w:t xml:space="preserve">Projeto de </w:t>
      </w:r>
      <w:r>
        <w:rPr>
          <w:rFonts w:ascii="Arial" w:hAnsi="Arial" w:cs="Arial"/>
          <w:szCs w:val="24"/>
        </w:rPr>
        <w:t>Materiais didáticos</w:t>
      </w:r>
      <w:r w:rsidR="0047581A">
        <w:rPr>
          <w:rFonts w:ascii="Arial" w:hAnsi="Arial" w:cs="Arial"/>
          <w:szCs w:val="24"/>
        </w:rPr>
        <w:t xml:space="preserve"> (Pré-projeto e Projeto Final)</w:t>
      </w:r>
      <w:r>
        <w:rPr>
          <w:rFonts w:ascii="Arial" w:hAnsi="Arial" w:cs="Arial"/>
          <w:szCs w:val="24"/>
        </w:rPr>
        <w:t xml:space="preserve"> – grupos</w:t>
      </w:r>
    </w:p>
    <w:p w:rsidR="00B945A4" w:rsidRPr="0077290E" w:rsidRDefault="001E7900" w:rsidP="00B945A4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elatório de E</w:t>
      </w:r>
      <w:r w:rsidR="00B945A4">
        <w:rPr>
          <w:rFonts w:ascii="Arial" w:hAnsi="Arial" w:cs="Arial"/>
          <w:szCs w:val="24"/>
        </w:rPr>
        <w:t xml:space="preserve">stágio </w:t>
      </w:r>
      <w:r w:rsidR="000A2E71">
        <w:rPr>
          <w:rFonts w:ascii="Arial" w:hAnsi="Arial" w:cs="Arial"/>
          <w:szCs w:val="24"/>
        </w:rPr>
        <w:t xml:space="preserve">Parte 1 e 2 </w:t>
      </w:r>
      <w:r w:rsidR="00B945A4">
        <w:rPr>
          <w:rFonts w:ascii="Arial" w:hAnsi="Arial" w:cs="Arial"/>
          <w:szCs w:val="24"/>
        </w:rPr>
        <w:t>– preferencialmente em grupos</w:t>
      </w:r>
    </w:p>
    <w:p w:rsidR="00B945A4" w:rsidRDefault="00B945A4" w:rsidP="00B945A4">
      <w:pPr>
        <w:rPr>
          <w:rFonts w:ascii="Arial" w:hAnsi="Arial" w:cs="Arial"/>
          <w:b/>
        </w:rPr>
      </w:pPr>
    </w:p>
    <w:p w:rsidR="000A2E71" w:rsidRDefault="000A2E71" w:rsidP="00B945A4">
      <w:pPr>
        <w:rPr>
          <w:rFonts w:ascii="Arial" w:hAnsi="Arial" w:cs="Arial"/>
          <w:b/>
        </w:rPr>
      </w:pPr>
    </w:p>
    <w:p w:rsidR="000A2E71" w:rsidRDefault="000A2E71" w:rsidP="00B945A4">
      <w:pPr>
        <w:rPr>
          <w:rFonts w:ascii="Arial" w:hAnsi="Arial" w:cs="Arial"/>
          <w:b/>
        </w:rPr>
      </w:pPr>
    </w:p>
    <w:p w:rsidR="000A2E71" w:rsidRDefault="000A2E71" w:rsidP="00B945A4">
      <w:pPr>
        <w:rPr>
          <w:rFonts w:ascii="Arial" w:hAnsi="Arial" w:cs="Arial"/>
          <w:b/>
        </w:rPr>
      </w:pPr>
    </w:p>
    <w:p w:rsidR="000A2E71" w:rsidRDefault="000A2E71" w:rsidP="00B945A4">
      <w:pPr>
        <w:rPr>
          <w:rFonts w:ascii="Arial" w:hAnsi="Arial" w:cs="Arial"/>
          <w:b/>
        </w:rPr>
      </w:pPr>
    </w:p>
    <w:p w:rsidR="000A2E71" w:rsidRDefault="000A2E71" w:rsidP="00B945A4">
      <w:pPr>
        <w:rPr>
          <w:rFonts w:ascii="Arial" w:hAnsi="Arial" w:cs="Arial"/>
          <w:b/>
        </w:rPr>
      </w:pPr>
    </w:p>
    <w:p w:rsidR="001E7900" w:rsidRDefault="001E7900" w:rsidP="00B945A4">
      <w:pPr>
        <w:rPr>
          <w:rFonts w:ascii="Arial" w:hAnsi="Arial" w:cs="Arial"/>
          <w:b/>
        </w:rPr>
      </w:pPr>
    </w:p>
    <w:p w:rsidR="001E7900" w:rsidRDefault="001E7900" w:rsidP="00B945A4">
      <w:pPr>
        <w:rPr>
          <w:rFonts w:ascii="Arial" w:hAnsi="Arial" w:cs="Arial"/>
          <w:b/>
        </w:rPr>
      </w:pPr>
    </w:p>
    <w:p w:rsidR="001E7900" w:rsidRDefault="001E7900" w:rsidP="00B945A4">
      <w:pPr>
        <w:rPr>
          <w:rFonts w:ascii="Arial" w:hAnsi="Arial" w:cs="Arial"/>
          <w:b/>
        </w:rPr>
      </w:pPr>
    </w:p>
    <w:p w:rsidR="001E7900" w:rsidRDefault="001E7900" w:rsidP="00B945A4">
      <w:pPr>
        <w:rPr>
          <w:rFonts w:ascii="Arial" w:hAnsi="Arial" w:cs="Arial"/>
          <w:b/>
        </w:rPr>
      </w:pPr>
    </w:p>
    <w:p w:rsidR="000A2E71" w:rsidRDefault="000A2E71" w:rsidP="00B945A4">
      <w:pPr>
        <w:rPr>
          <w:rFonts w:ascii="Arial" w:hAnsi="Arial" w:cs="Arial"/>
          <w:b/>
        </w:rPr>
      </w:pPr>
    </w:p>
    <w:p w:rsidR="00B945A4" w:rsidRPr="001E7900" w:rsidRDefault="001E7900" w:rsidP="001E7900">
      <w:pPr>
        <w:jc w:val="center"/>
        <w:rPr>
          <w:rFonts w:ascii="Arial" w:hAnsi="Arial" w:cs="Arial"/>
          <w:b/>
        </w:rPr>
      </w:pPr>
      <w:r w:rsidRPr="001E7900">
        <w:rPr>
          <w:rFonts w:ascii="Arial" w:hAnsi="Arial" w:cs="Arial"/>
          <w:b/>
        </w:rPr>
        <w:t>PROJETO DE ESTÁGIO</w:t>
      </w:r>
    </w:p>
    <w:p w:rsidR="00B945A4" w:rsidRDefault="00B945A4" w:rsidP="00B945A4">
      <w:pPr>
        <w:rPr>
          <w:rFonts w:ascii="Arial" w:hAnsi="Arial" w:cs="Arial"/>
          <w:highlight w:val="yellow"/>
        </w:rPr>
      </w:pPr>
    </w:p>
    <w:p w:rsidR="00B945A4" w:rsidRPr="006C4909" w:rsidRDefault="00B945A4" w:rsidP="00B9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is didáticos que circulam no ensino de ciências e biologia em diferentes espaços de educação</w:t>
      </w:r>
    </w:p>
    <w:p w:rsidR="00B945A4" w:rsidRDefault="00B945A4" w:rsidP="00B945A4">
      <w:pPr>
        <w:tabs>
          <w:tab w:val="left" w:pos="2160"/>
        </w:tabs>
        <w:jc w:val="both"/>
        <w:rPr>
          <w:rFonts w:ascii="Arial" w:hAnsi="Arial" w:cs="Arial"/>
        </w:rPr>
      </w:pPr>
    </w:p>
    <w:p w:rsidR="000A2E71" w:rsidRDefault="00B945A4" w:rsidP="00B945A4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e projeto de</w:t>
      </w:r>
      <w:r w:rsidRPr="004C49C4">
        <w:rPr>
          <w:rFonts w:ascii="Arial" w:hAnsi="Arial" w:cs="Arial"/>
        </w:rPr>
        <w:t xml:space="preserve"> estágio </w:t>
      </w:r>
      <w:r>
        <w:rPr>
          <w:rFonts w:ascii="Arial" w:hAnsi="Arial" w:cs="Arial"/>
        </w:rPr>
        <w:t xml:space="preserve">tem por finalidade </w:t>
      </w:r>
      <w:r w:rsidRPr="000A2E71">
        <w:rPr>
          <w:rFonts w:ascii="Arial" w:hAnsi="Arial" w:cs="Arial"/>
          <w:i/>
        </w:rPr>
        <w:t xml:space="preserve">discutir os desafios e potencialidades do ensino de ciências e biologia, tendo por foco a questão dos </w:t>
      </w:r>
      <w:r w:rsidR="000A2E71" w:rsidRPr="000A2E71">
        <w:rPr>
          <w:rFonts w:ascii="Arial" w:hAnsi="Arial" w:cs="Arial"/>
          <w:i/>
        </w:rPr>
        <w:t>materiais didáticos</w:t>
      </w:r>
      <w:r>
        <w:rPr>
          <w:rFonts w:ascii="Arial" w:hAnsi="Arial" w:cs="Arial"/>
        </w:rPr>
        <w:t>. O objetivo do trabalho será o levantamento dos materiais e estratégias utilizadas pelos professores das áreas de ciências (educação infantil e ensino fundamental</w:t>
      </w:r>
      <w:r w:rsidR="000A2E71">
        <w:rPr>
          <w:rFonts w:ascii="Arial" w:hAnsi="Arial" w:cs="Arial"/>
        </w:rPr>
        <w:t xml:space="preserve"> I e II),</w:t>
      </w:r>
      <w:r>
        <w:rPr>
          <w:rFonts w:ascii="Arial" w:hAnsi="Arial" w:cs="Arial"/>
        </w:rPr>
        <w:t xml:space="preserve"> de biologia (ensino médio) e pelos educadores de</w:t>
      </w:r>
      <w:r w:rsidR="000A2E71">
        <w:rPr>
          <w:rFonts w:ascii="Arial" w:hAnsi="Arial" w:cs="Arial"/>
        </w:rPr>
        <w:t xml:space="preserve"> espaços de educação não formal</w:t>
      </w:r>
      <w:r>
        <w:rPr>
          <w:rFonts w:ascii="Arial" w:hAnsi="Arial" w:cs="Arial"/>
        </w:rPr>
        <w:t xml:space="preserve"> </w:t>
      </w:r>
      <w:r w:rsidR="000A2E71">
        <w:rPr>
          <w:rFonts w:ascii="Arial" w:hAnsi="Arial" w:cs="Arial"/>
        </w:rPr>
        <w:t>(</w:t>
      </w:r>
      <w:r>
        <w:rPr>
          <w:rFonts w:ascii="Arial" w:hAnsi="Arial" w:cs="Arial"/>
        </w:rPr>
        <w:t>como os museus</w:t>
      </w:r>
      <w:r w:rsidR="000A2E71">
        <w:rPr>
          <w:rFonts w:ascii="Arial" w:hAnsi="Arial" w:cs="Arial"/>
        </w:rPr>
        <w:t>, projetos de educação ambiental, atividades desenvolvidas e parques e unidades de conservação, entre outros)</w:t>
      </w:r>
      <w:r>
        <w:rPr>
          <w:rFonts w:ascii="Arial" w:hAnsi="Arial" w:cs="Arial"/>
        </w:rPr>
        <w:t xml:space="preserve">. </w:t>
      </w:r>
    </w:p>
    <w:p w:rsidR="000A2E71" w:rsidRDefault="000A2E71" w:rsidP="00B945A4">
      <w:pPr>
        <w:tabs>
          <w:tab w:val="left" w:pos="2160"/>
        </w:tabs>
        <w:jc w:val="both"/>
        <w:rPr>
          <w:rFonts w:ascii="Arial" w:hAnsi="Arial" w:cs="Arial"/>
        </w:rPr>
      </w:pPr>
    </w:p>
    <w:p w:rsidR="00B945A4" w:rsidRDefault="00B945A4" w:rsidP="00B945A4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deia é observar e analisar quais e como são utilizados os </w:t>
      </w:r>
      <w:r w:rsidRPr="00143B20">
        <w:rPr>
          <w:rFonts w:ascii="Arial" w:hAnsi="Arial" w:cs="Arial"/>
          <w:b/>
        </w:rPr>
        <w:t>textos</w:t>
      </w:r>
      <w:r>
        <w:rPr>
          <w:rFonts w:ascii="Arial" w:hAnsi="Arial" w:cs="Arial"/>
        </w:rPr>
        <w:t xml:space="preserve"> (livros didáticos, paradidáticos, textos científicos, de divulgação ou didáticos, de revistas ou de outras fontes, ou também produzidos pelos professores e alunos), as </w:t>
      </w:r>
      <w:r w:rsidRPr="00143B20">
        <w:rPr>
          <w:rFonts w:ascii="Arial" w:hAnsi="Arial" w:cs="Arial"/>
          <w:b/>
        </w:rPr>
        <w:t>imagens</w:t>
      </w:r>
      <w:r>
        <w:rPr>
          <w:rFonts w:ascii="Arial" w:hAnsi="Arial" w:cs="Arial"/>
        </w:rPr>
        <w:t xml:space="preserve"> (desenhos, fotos, figuras, pranchas, ilustrações, esquemas, vídeos, filmes, etc.), os </w:t>
      </w:r>
      <w:r w:rsidRPr="00143B20">
        <w:rPr>
          <w:rFonts w:ascii="Arial" w:hAnsi="Arial" w:cs="Arial"/>
          <w:b/>
        </w:rPr>
        <w:t>objetos</w:t>
      </w:r>
      <w:r>
        <w:rPr>
          <w:rFonts w:ascii="Arial" w:hAnsi="Arial" w:cs="Arial"/>
        </w:rPr>
        <w:t xml:space="preserve"> (organismos vivos ou conservados, modelos, maquetes, jogos, kits de experimentos, etc.), as </w:t>
      </w:r>
      <w:r w:rsidRPr="00143B20">
        <w:rPr>
          <w:rFonts w:ascii="Arial" w:hAnsi="Arial" w:cs="Arial"/>
          <w:b/>
        </w:rPr>
        <w:t>tecnologias de informação</w:t>
      </w:r>
      <w:r>
        <w:rPr>
          <w:rFonts w:ascii="Arial" w:hAnsi="Arial" w:cs="Arial"/>
        </w:rPr>
        <w:t xml:space="preserve"> como blogs, sites, objetos de aprendizagem, as </w:t>
      </w:r>
      <w:r w:rsidRPr="00143B20">
        <w:rPr>
          <w:rFonts w:ascii="Arial" w:hAnsi="Arial" w:cs="Arial"/>
          <w:b/>
        </w:rPr>
        <w:t>exposições</w:t>
      </w:r>
      <w:r>
        <w:rPr>
          <w:rFonts w:ascii="Arial" w:hAnsi="Arial" w:cs="Arial"/>
        </w:rPr>
        <w:t>, entre outros materiais. Ele será feito de preferência em grupos de aproximadamente 4 alunos e organizado nas seguintes etapas</w:t>
      </w:r>
      <w:r w:rsidR="00F34D5F">
        <w:rPr>
          <w:rFonts w:ascii="Arial" w:hAnsi="Arial" w:cs="Arial"/>
        </w:rPr>
        <w:t xml:space="preserve">, </w:t>
      </w:r>
      <w:r w:rsidR="00F34D5F" w:rsidRPr="00F34D5F">
        <w:rPr>
          <w:rFonts w:ascii="Arial" w:hAnsi="Arial" w:cs="Arial"/>
          <w:b/>
        </w:rPr>
        <w:t>que devem ser desenvolvidas em paralelo</w:t>
      </w:r>
      <w:r>
        <w:rPr>
          <w:rFonts w:ascii="Arial" w:hAnsi="Arial" w:cs="Arial"/>
        </w:rPr>
        <w:t>:</w:t>
      </w:r>
    </w:p>
    <w:p w:rsidR="00B945A4" w:rsidRDefault="00B945A4" w:rsidP="00B945A4">
      <w:pPr>
        <w:tabs>
          <w:tab w:val="left" w:pos="2160"/>
        </w:tabs>
        <w:jc w:val="both"/>
        <w:rPr>
          <w:rFonts w:ascii="Arial" w:hAnsi="Arial" w:cs="Arial"/>
        </w:rPr>
      </w:pPr>
    </w:p>
    <w:p w:rsidR="000A2E71" w:rsidRDefault="000A2E71" w:rsidP="000A2E71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0A2E71">
        <w:rPr>
          <w:rFonts w:ascii="Arial" w:hAnsi="Arial" w:cs="Arial"/>
          <w:b/>
          <w:sz w:val="24"/>
          <w:szCs w:val="24"/>
        </w:rPr>
        <w:t>Etapa 1</w:t>
      </w:r>
      <w:r>
        <w:rPr>
          <w:rFonts w:ascii="Arial" w:hAnsi="Arial" w:cs="Arial"/>
          <w:sz w:val="24"/>
          <w:szCs w:val="24"/>
        </w:rPr>
        <w:t>: L</w:t>
      </w:r>
      <w:r w:rsidRPr="000A2E71">
        <w:rPr>
          <w:rFonts w:ascii="Arial" w:hAnsi="Arial" w:cs="Arial"/>
          <w:sz w:val="24"/>
          <w:szCs w:val="24"/>
        </w:rPr>
        <w:t xml:space="preserve">evantamento de </w:t>
      </w:r>
      <w:r w:rsidR="00BF4F56">
        <w:rPr>
          <w:rFonts w:ascii="Arial" w:hAnsi="Arial" w:cs="Arial"/>
          <w:sz w:val="24"/>
          <w:szCs w:val="24"/>
        </w:rPr>
        <w:t xml:space="preserve">2 </w:t>
      </w:r>
      <w:r w:rsidRPr="000A2E7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paços de educação</w:t>
      </w:r>
      <w:r w:rsidR="008708CC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="00BF4F56">
        <w:rPr>
          <w:rFonts w:ascii="Arial" w:hAnsi="Arial" w:cs="Arial"/>
          <w:sz w:val="24"/>
          <w:szCs w:val="24"/>
        </w:rPr>
        <w:t xml:space="preserve">(1 escola e 1 espaço </w:t>
      </w:r>
      <w:r>
        <w:rPr>
          <w:rFonts w:ascii="Arial" w:hAnsi="Arial" w:cs="Arial"/>
          <w:sz w:val="24"/>
          <w:szCs w:val="24"/>
        </w:rPr>
        <w:t>não formal</w:t>
      </w:r>
      <w:r w:rsidR="00BF4F56">
        <w:rPr>
          <w:rFonts w:ascii="Arial" w:hAnsi="Arial" w:cs="Arial"/>
          <w:sz w:val="24"/>
          <w:szCs w:val="24"/>
        </w:rPr>
        <w:t>)</w:t>
      </w:r>
      <w:r w:rsidRPr="000A2E71">
        <w:rPr>
          <w:rFonts w:ascii="Arial" w:hAnsi="Arial" w:cs="Arial"/>
          <w:sz w:val="24"/>
          <w:szCs w:val="24"/>
        </w:rPr>
        <w:t xml:space="preserve"> que desenvolvam atividades com materiais didáticos</w:t>
      </w:r>
      <w:r w:rsidR="00BF4F56">
        <w:rPr>
          <w:rFonts w:ascii="Arial" w:hAnsi="Arial" w:cs="Arial"/>
          <w:sz w:val="24"/>
          <w:szCs w:val="24"/>
        </w:rPr>
        <w:t>, seguindo os seguintes passos:</w:t>
      </w:r>
      <w:r w:rsidRPr="000A2E71">
        <w:rPr>
          <w:rFonts w:ascii="Arial" w:hAnsi="Arial" w:cs="Arial"/>
          <w:sz w:val="24"/>
          <w:szCs w:val="24"/>
        </w:rPr>
        <w:t xml:space="preserve"> </w:t>
      </w:r>
    </w:p>
    <w:p w:rsidR="000A2E71" w:rsidRDefault="000A2E71" w:rsidP="000A2E71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0A2E71" w:rsidRDefault="000A2E71" w:rsidP="000A2E71">
      <w:pPr>
        <w:pStyle w:val="Textodenotaderodap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r professor/educador levantando informações como:</w:t>
      </w:r>
    </w:p>
    <w:p w:rsidR="00BF4F56" w:rsidRDefault="00F34D5F" w:rsidP="00BF4F56">
      <w:pPr>
        <w:pStyle w:val="Textodenotaderodap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ipo de atividades/ações</w:t>
      </w:r>
      <w:r w:rsidR="00BF4F56">
        <w:rPr>
          <w:rFonts w:ascii="Arial" w:hAnsi="Arial" w:cs="Arial"/>
          <w:sz w:val="24"/>
          <w:szCs w:val="24"/>
        </w:rPr>
        <w:t xml:space="preserve"> o espaço</w:t>
      </w:r>
      <w:r>
        <w:rPr>
          <w:rFonts w:ascii="Arial" w:hAnsi="Arial" w:cs="Arial"/>
          <w:sz w:val="24"/>
          <w:szCs w:val="24"/>
        </w:rPr>
        <w:t>/escola</w:t>
      </w:r>
      <w:r w:rsidR="00BF4F56">
        <w:rPr>
          <w:rFonts w:ascii="Arial" w:hAnsi="Arial" w:cs="Arial"/>
          <w:sz w:val="24"/>
          <w:szCs w:val="24"/>
        </w:rPr>
        <w:t xml:space="preserve"> oferece?</w:t>
      </w:r>
    </w:p>
    <w:p w:rsidR="00F34D5F" w:rsidRDefault="00F34D5F" w:rsidP="00F34D5F">
      <w:pPr>
        <w:pStyle w:val="Textodenotaderodap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é o público-alvo?</w:t>
      </w:r>
    </w:p>
    <w:p w:rsidR="000A2E71" w:rsidRDefault="000A2E71" w:rsidP="000A2E71">
      <w:pPr>
        <w:pStyle w:val="Textodenotaderodap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materiais </w:t>
      </w:r>
      <w:r w:rsidR="00F34D5F">
        <w:rPr>
          <w:rFonts w:ascii="Arial" w:hAnsi="Arial" w:cs="Arial"/>
          <w:sz w:val="24"/>
          <w:szCs w:val="24"/>
        </w:rPr>
        <w:t xml:space="preserve">didáticos </w:t>
      </w:r>
      <w:r>
        <w:rPr>
          <w:rFonts w:ascii="Arial" w:hAnsi="Arial" w:cs="Arial"/>
          <w:sz w:val="24"/>
          <w:szCs w:val="24"/>
        </w:rPr>
        <w:t>são usados</w:t>
      </w:r>
      <w:r w:rsidR="00BF4F56">
        <w:rPr>
          <w:rFonts w:ascii="Arial" w:hAnsi="Arial" w:cs="Arial"/>
          <w:sz w:val="24"/>
          <w:szCs w:val="24"/>
        </w:rPr>
        <w:t>?</w:t>
      </w:r>
    </w:p>
    <w:p w:rsidR="00BF4F56" w:rsidRDefault="00BF4F56" w:rsidP="000A2E71">
      <w:pPr>
        <w:pStyle w:val="Textodenotaderodap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e quando são usados?</w:t>
      </w:r>
    </w:p>
    <w:p w:rsidR="00BF4F56" w:rsidRDefault="00BF4F56" w:rsidP="000A2E71">
      <w:pPr>
        <w:pStyle w:val="Textodenotaderodap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finalidades são usados?</w:t>
      </w:r>
    </w:p>
    <w:p w:rsidR="00BF4F56" w:rsidRDefault="00BF4F56" w:rsidP="000A2E71">
      <w:pPr>
        <w:pStyle w:val="Textodenotaderodap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os produz ou seleciona?</w:t>
      </w:r>
    </w:p>
    <w:p w:rsidR="00BF4F56" w:rsidRDefault="00BF4F56" w:rsidP="00BF4F56">
      <w:pPr>
        <w:pStyle w:val="Textodenotaderodap"/>
        <w:ind w:left="1440"/>
        <w:jc w:val="both"/>
        <w:rPr>
          <w:rFonts w:ascii="Arial" w:hAnsi="Arial" w:cs="Arial"/>
          <w:sz w:val="24"/>
          <w:szCs w:val="24"/>
        </w:rPr>
      </w:pPr>
    </w:p>
    <w:p w:rsidR="000A2E71" w:rsidRDefault="00BF4F56" w:rsidP="00BF4F56">
      <w:pPr>
        <w:pStyle w:val="Textodenotaderodap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os locais</w:t>
      </w:r>
      <w:r w:rsidR="00F34D5F">
        <w:rPr>
          <w:rFonts w:ascii="Arial" w:hAnsi="Arial" w:cs="Arial"/>
          <w:sz w:val="24"/>
          <w:szCs w:val="24"/>
        </w:rPr>
        <w:t>/espaços</w:t>
      </w:r>
      <w:r>
        <w:rPr>
          <w:rFonts w:ascii="Arial" w:hAnsi="Arial" w:cs="Arial"/>
          <w:sz w:val="24"/>
          <w:szCs w:val="24"/>
        </w:rPr>
        <w:t xml:space="preserve"> por meio de fotos, exemplificando os materiais e seus usos</w:t>
      </w:r>
    </w:p>
    <w:p w:rsidR="00BF4F56" w:rsidRDefault="00BF4F56" w:rsidP="00BF4F56">
      <w:pPr>
        <w:pStyle w:val="Textodenotaderodap"/>
        <w:ind w:left="720"/>
        <w:jc w:val="both"/>
        <w:rPr>
          <w:rFonts w:ascii="Arial" w:hAnsi="Arial" w:cs="Arial"/>
          <w:sz w:val="24"/>
          <w:szCs w:val="24"/>
        </w:rPr>
      </w:pPr>
    </w:p>
    <w:p w:rsidR="00BF4F56" w:rsidRPr="00F34D5F" w:rsidRDefault="00BF4F56" w:rsidP="00BF4F56">
      <w:pPr>
        <w:pStyle w:val="Textodenotaderodap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34D5F">
        <w:rPr>
          <w:rFonts w:ascii="Arial" w:hAnsi="Arial" w:cs="Arial"/>
          <w:sz w:val="24"/>
          <w:szCs w:val="24"/>
          <w:u w:val="single"/>
        </w:rPr>
        <w:t xml:space="preserve">Entrega do Relatório de Estágio Parte 1 dia </w:t>
      </w:r>
      <w:r w:rsidRPr="00F34D5F">
        <w:rPr>
          <w:rFonts w:ascii="Arial" w:hAnsi="Arial" w:cs="Arial"/>
          <w:b/>
          <w:sz w:val="24"/>
          <w:szCs w:val="24"/>
          <w:u w:val="single"/>
        </w:rPr>
        <w:t>21/9</w:t>
      </w:r>
      <w:r w:rsidR="00F34D5F" w:rsidRPr="00F34D5F">
        <w:rPr>
          <w:rFonts w:ascii="Arial" w:hAnsi="Arial" w:cs="Arial"/>
          <w:b/>
          <w:sz w:val="24"/>
          <w:szCs w:val="24"/>
        </w:rPr>
        <w:t xml:space="preserve"> </w:t>
      </w:r>
      <w:r w:rsidR="00F34D5F" w:rsidRPr="00F34D5F">
        <w:rPr>
          <w:rFonts w:ascii="Arial" w:hAnsi="Arial" w:cs="Arial"/>
          <w:sz w:val="24"/>
          <w:szCs w:val="24"/>
        </w:rPr>
        <w:t xml:space="preserve">(de 3 a 5 páginas): relato </w:t>
      </w:r>
      <w:r w:rsidR="00F34D5F">
        <w:rPr>
          <w:rFonts w:ascii="Arial" w:hAnsi="Arial" w:cs="Arial"/>
          <w:sz w:val="24"/>
          <w:szCs w:val="24"/>
        </w:rPr>
        <w:t xml:space="preserve">apresentando dados sobre os locais visitados e </w:t>
      </w:r>
      <w:r w:rsidR="0098307E">
        <w:rPr>
          <w:rFonts w:ascii="Arial" w:hAnsi="Arial" w:cs="Arial"/>
          <w:sz w:val="24"/>
          <w:szCs w:val="24"/>
        </w:rPr>
        <w:t>com as informações obtidas n</w:t>
      </w:r>
      <w:r w:rsidR="00F34D5F" w:rsidRPr="00F34D5F">
        <w:rPr>
          <w:rFonts w:ascii="Arial" w:hAnsi="Arial" w:cs="Arial"/>
          <w:sz w:val="24"/>
          <w:szCs w:val="24"/>
        </w:rPr>
        <w:t>os itens 1 e 2 acima indicados</w:t>
      </w:r>
    </w:p>
    <w:p w:rsidR="00BF4F56" w:rsidRDefault="00BF4F56" w:rsidP="000A2E71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0A2E71" w:rsidRDefault="000A2E71" w:rsidP="000A2E71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B945A4" w:rsidRDefault="00BF4F56" w:rsidP="00B945A4">
      <w:pPr>
        <w:tabs>
          <w:tab w:val="left" w:pos="2160"/>
        </w:tabs>
        <w:jc w:val="both"/>
        <w:rPr>
          <w:rFonts w:ascii="Arial" w:hAnsi="Arial" w:cs="Arial"/>
        </w:rPr>
      </w:pPr>
      <w:r w:rsidRPr="00BF4F56">
        <w:rPr>
          <w:rFonts w:ascii="Arial" w:hAnsi="Arial" w:cs="Arial"/>
          <w:b/>
        </w:rPr>
        <w:lastRenderedPageBreak/>
        <w:t>Etapa 2</w:t>
      </w:r>
      <w:r>
        <w:rPr>
          <w:rFonts w:ascii="Arial" w:hAnsi="Arial" w:cs="Arial"/>
        </w:rPr>
        <w:t>: a</w:t>
      </w:r>
      <w:r w:rsidR="00B945A4">
        <w:rPr>
          <w:rFonts w:ascii="Arial" w:hAnsi="Arial" w:cs="Arial"/>
        </w:rPr>
        <w:t xml:space="preserve">companhamento </w:t>
      </w:r>
      <w:r>
        <w:rPr>
          <w:rFonts w:ascii="Arial" w:hAnsi="Arial" w:cs="Arial"/>
        </w:rPr>
        <w:t xml:space="preserve">e aplicação </w:t>
      </w:r>
      <w:r w:rsidR="00B945A4">
        <w:rPr>
          <w:rFonts w:ascii="Arial" w:hAnsi="Arial" w:cs="Arial"/>
        </w:rPr>
        <w:t xml:space="preserve">de aulas/atividades/ações que utilizam diferentes materiais didáticos, analisando seus desafios e possibilidades. </w:t>
      </w:r>
    </w:p>
    <w:p w:rsidR="00B945A4" w:rsidRDefault="00B945A4" w:rsidP="00B945A4">
      <w:pPr>
        <w:tabs>
          <w:tab w:val="left" w:pos="2160"/>
        </w:tabs>
        <w:jc w:val="both"/>
        <w:rPr>
          <w:rFonts w:ascii="Arial" w:hAnsi="Arial" w:cs="Arial"/>
        </w:rPr>
      </w:pPr>
    </w:p>
    <w:p w:rsidR="00BF4F56" w:rsidRDefault="00BF4F56" w:rsidP="00B945A4">
      <w:pPr>
        <w:pStyle w:val="PargrafodaLista"/>
        <w:numPr>
          <w:ilvl w:val="0"/>
          <w:numId w:val="5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45A4" w:rsidRPr="00BF4F56">
        <w:rPr>
          <w:rFonts w:ascii="Arial" w:hAnsi="Arial" w:cs="Arial"/>
        </w:rPr>
        <w:t>scolha de uma escola ou espaço de educação não formal e observação de aulas/atividades/ações em que os mat</w:t>
      </w:r>
      <w:r w:rsidRPr="00BF4F56">
        <w:rPr>
          <w:rFonts w:ascii="Arial" w:hAnsi="Arial" w:cs="Arial"/>
        </w:rPr>
        <w:t>eriais estejam sendo utilizados</w:t>
      </w:r>
      <w:r w:rsidR="00B945A4" w:rsidRPr="00BF4F56">
        <w:rPr>
          <w:rFonts w:ascii="Arial" w:hAnsi="Arial" w:cs="Arial"/>
        </w:rPr>
        <w:t xml:space="preserve"> </w:t>
      </w:r>
    </w:p>
    <w:p w:rsidR="00BF4F56" w:rsidRDefault="00BF4F56" w:rsidP="00BF4F56">
      <w:pPr>
        <w:pStyle w:val="PargrafodaLista"/>
        <w:tabs>
          <w:tab w:val="left" w:pos="900"/>
        </w:tabs>
        <w:ind w:left="786"/>
        <w:jc w:val="both"/>
        <w:rPr>
          <w:rFonts w:ascii="Arial" w:hAnsi="Arial" w:cs="Arial"/>
        </w:rPr>
      </w:pPr>
    </w:p>
    <w:p w:rsidR="00BF4F56" w:rsidRDefault="00BF4F56" w:rsidP="00B945A4">
      <w:pPr>
        <w:pStyle w:val="PargrafodaLista"/>
        <w:numPr>
          <w:ilvl w:val="0"/>
          <w:numId w:val="5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er e/ou aplicar um</w:t>
      </w:r>
      <w:r w:rsidR="00B945A4" w:rsidRPr="00BF4F56">
        <w:rPr>
          <w:rFonts w:ascii="Arial" w:hAnsi="Arial" w:cs="Arial"/>
        </w:rPr>
        <w:t xml:space="preserve"> material didático </w:t>
      </w:r>
      <w:r>
        <w:rPr>
          <w:rFonts w:ascii="Arial" w:hAnsi="Arial" w:cs="Arial"/>
        </w:rPr>
        <w:t>em uma aula/atividade/ação</w:t>
      </w:r>
      <w:r w:rsidR="00B945A4" w:rsidRPr="00BF4F56">
        <w:rPr>
          <w:rFonts w:ascii="Arial" w:hAnsi="Arial" w:cs="Arial"/>
        </w:rPr>
        <w:t xml:space="preserve"> </w:t>
      </w:r>
    </w:p>
    <w:p w:rsidR="00BF4F56" w:rsidRPr="00BF4F56" w:rsidRDefault="00BF4F56" w:rsidP="00BF4F56">
      <w:pPr>
        <w:tabs>
          <w:tab w:val="left" w:pos="900"/>
        </w:tabs>
        <w:jc w:val="both"/>
        <w:rPr>
          <w:rFonts w:ascii="Arial" w:hAnsi="Arial" w:cs="Arial"/>
        </w:rPr>
      </w:pPr>
    </w:p>
    <w:p w:rsidR="00BF4F56" w:rsidRDefault="00BF4F56" w:rsidP="00B945A4">
      <w:pPr>
        <w:pStyle w:val="PargrafodaLista"/>
        <w:numPr>
          <w:ilvl w:val="0"/>
          <w:numId w:val="5"/>
        </w:numPr>
        <w:tabs>
          <w:tab w:val="left" w:pos="900"/>
        </w:tabs>
        <w:jc w:val="both"/>
        <w:rPr>
          <w:rFonts w:ascii="Arial" w:hAnsi="Arial" w:cs="Arial"/>
        </w:rPr>
      </w:pPr>
      <w:r w:rsidRPr="00F34D5F">
        <w:rPr>
          <w:rFonts w:ascii="Arial" w:hAnsi="Arial" w:cs="Arial"/>
          <w:u w:val="single"/>
        </w:rPr>
        <w:t>Entrega do Relatório de Estágio Parte 2</w:t>
      </w:r>
      <w:r w:rsidR="00F34D5F">
        <w:rPr>
          <w:rFonts w:ascii="Arial" w:hAnsi="Arial" w:cs="Arial"/>
          <w:u w:val="single"/>
        </w:rPr>
        <w:t xml:space="preserve"> no dia </w:t>
      </w:r>
      <w:r w:rsidR="00F34D5F" w:rsidRPr="00F34D5F">
        <w:rPr>
          <w:rFonts w:ascii="Arial" w:hAnsi="Arial" w:cs="Arial"/>
          <w:b/>
          <w:u w:val="single"/>
        </w:rPr>
        <w:t>7/12</w:t>
      </w:r>
      <w:r>
        <w:rPr>
          <w:rFonts w:ascii="Arial" w:hAnsi="Arial" w:cs="Arial"/>
        </w:rPr>
        <w:t xml:space="preserve"> </w:t>
      </w:r>
      <w:r w:rsidR="00F34D5F">
        <w:rPr>
          <w:rFonts w:ascii="Arial" w:hAnsi="Arial" w:cs="Arial"/>
        </w:rPr>
        <w:t>(de 3 a 5 páginas) com os seguintes tópicos:</w:t>
      </w:r>
    </w:p>
    <w:p w:rsidR="00BF4F56" w:rsidRPr="00BF4F56" w:rsidRDefault="00BF4F56" w:rsidP="00BF4F56">
      <w:pPr>
        <w:tabs>
          <w:tab w:val="left" w:pos="900"/>
        </w:tabs>
        <w:jc w:val="both"/>
        <w:rPr>
          <w:rFonts w:ascii="Arial" w:hAnsi="Arial" w:cs="Arial"/>
        </w:rPr>
      </w:pPr>
    </w:p>
    <w:p w:rsidR="00F34D5F" w:rsidRDefault="00F34D5F" w:rsidP="00F34D5F">
      <w:pPr>
        <w:pStyle w:val="PargrafodaLista"/>
        <w:numPr>
          <w:ilvl w:val="1"/>
          <w:numId w:val="5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das aulas/atividades/ações observadas enfatizando os materiais e as estratégias usadas</w:t>
      </w:r>
      <w:r w:rsidRPr="00BF4F56">
        <w:rPr>
          <w:rFonts w:ascii="Arial" w:hAnsi="Arial" w:cs="Arial"/>
        </w:rPr>
        <w:t xml:space="preserve"> </w:t>
      </w:r>
    </w:p>
    <w:p w:rsidR="00F34D5F" w:rsidRDefault="00F34D5F" w:rsidP="00F34D5F">
      <w:pPr>
        <w:pStyle w:val="PargrafodaLista"/>
        <w:numPr>
          <w:ilvl w:val="1"/>
          <w:numId w:val="5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</w:t>
      </w:r>
      <w:r w:rsidR="00B945A4" w:rsidRPr="00F34D5F">
        <w:rPr>
          <w:rFonts w:ascii="Arial" w:hAnsi="Arial" w:cs="Arial"/>
        </w:rPr>
        <w:t xml:space="preserve"> </w:t>
      </w:r>
      <w:r w:rsidRPr="00F34D5F">
        <w:rPr>
          <w:rFonts w:ascii="Arial" w:hAnsi="Arial" w:cs="Arial"/>
        </w:rPr>
        <w:t>da</w:t>
      </w:r>
      <w:r w:rsidR="00B945A4" w:rsidRPr="00F34D5F">
        <w:rPr>
          <w:rFonts w:ascii="Arial" w:hAnsi="Arial" w:cs="Arial"/>
        </w:rPr>
        <w:t xml:space="preserve"> experiência </w:t>
      </w:r>
      <w:r w:rsidRPr="00F34D5F">
        <w:rPr>
          <w:rFonts w:ascii="Arial" w:hAnsi="Arial" w:cs="Arial"/>
        </w:rPr>
        <w:t xml:space="preserve">de aplicação do material </w:t>
      </w:r>
      <w:r w:rsidR="00B945A4" w:rsidRPr="00F34D5F">
        <w:rPr>
          <w:rFonts w:ascii="Arial" w:hAnsi="Arial" w:cs="Arial"/>
        </w:rPr>
        <w:t>(apontar os prós e contras tanto do material como do seu desenvolvimento junto aos alunos)</w:t>
      </w:r>
      <w:r w:rsidRPr="00F34D5F">
        <w:rPr>
          <w:rFonts w:ascii="Arial" w:hAnsi="Arial" w:cs="Arial"/>
        </w:rPr>
        <w:t xml:space="preserve"> </w:t>
      </w:r>
    </w:p>
    <w:p w:rsidR="00F34D5F" w:rsidRPr="00F34D5F" w:rsidRDefault="00F34D5F" w:rsidP="00F34D5F">
      <w:pPr>
        <w:pStyle w:val="PargrafodaLista"/>
        <w:numPr>
          <w:ilvl w:val="1"/>
          <w:numId w:val="5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34D5F">
        <w:rPr>
          <w:rFonts w:ascii="Arial" w:hAnsi="Arial" w:cs="Arial"/>
        </w:rPr>
        <w:t xml:space="preserve">nálise crítica, </w:t>
      </w:r>
      <w:r w:rsidRPr="00F34D5F">
        <w:rPr>
          <w:rFonts w:ascii="Arial" w:hAnsi="Arial" w:cs="Arial"/>
          <w:b/>
          <w:u w:val="single"/>
        </w:rPr>
        <w:t>com base na bibliografia do curso</w:t>
      </w:r>
      <w:r w:rsidRPr="00F34D5F">
        <w:rPr>
          <w:rFonts w:ascii="Arial" w:hAnsi="Arial" w:cs="Arial"/>
        </w:rPr>
        <w:t>, da experiência de estágio</w:t>
      </w:r>
    </w:p>
    <w:p w:rsidR="00B945A4" w:rsidRDefault="00B945A4" w:rsidP="00B945A4"/>
    <w:p w:rsidR="000B7140" w:rsidRPr="0093134C" w:rsidRDefault="000B7140"/>
    <w:sectPr w:rsidR="000B7140" w:rsidRPr="0093134C" w:rsidSect="00200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78" w:rsidRDefault="00153A78" w:rsidP="006B7D19">
      <w:r>
        <w:separator/>
      </w:r>
    </w:p>
  </w:endnote>
  <w:endnote w:type="continuationSeparator" w:id="0">
    <w:p w:rsidR="00153A78" w:rsidRDefault="00153A78" w:rsidP="006B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78" w:rsidRDefault="00153A78" w:rsidP="006B7D19">
      <w:r>
        <w:separator/>
      </w:r>
    </w:p>
  </w:footnote>
  <w:footnote w:type="continuationSeparator" w:id="0">
    <w:p w:rsidR="00153A78" w:rsidRDefault="00153A78" w:rsidP="006B7D19">
      <w:r>
        <w:continuationSeparator/>
      </w:r>
    </w:p>
  </w:footnote>
  <w:footnote w:id="1">
    <w:p w:rsidR="008708CC" w:rsidRPr="008708CC" w:rsidRDefault="008708CC" w:rsidP="008708CC">
      <w:pPr>
        <w:pStyle w:val="Textodenotaderodap"/>
        <w:jc w:val="both"/>
      </w:pPr>
      <w:r w:rsidRPr="008708CC">
        <w:rPr>
          <w:rStyle w:val="Refdenotaderodap"/>
        </w:rPr>
        <w:footnoteRef/>
      </w:r>
      <w:r w:rsidRPr="008708CC">
        <w:t xml:space="preserve"> Sugerimos alguns espaços para esse levantamento e para o estágio como: Laboratório de Brinquedos e Materiais Pedagógicos/LABRIMP da FEUSP</w:t>
      </w:r>
      <w:r>
        <w:t>;</w:t>
      </w:r>
      <w:r w:rsidRPr="008708CC">
        <w:t xml:space="preserve"> Museu de Oceanografia, Museu de Anatomia Veterinária </w:t>
      </w:r>
      <w:r>
        <w:t>e Museu de Zoologia da USP; Catavento Cultural;</w:t>
      </w:r>
      <w:r w:rsidRPr="008708CC">
        <w:t xml:space="preserve"> Museu de Microbiologia e Museu Biológico do Instituto Butant</w:t>
      </w:r>
      <w:r>
        <w:t>an;</w:t>
      </w:r>
      <w:r w:rsidRPr="008708CC">
        <w:t xml:space="preserve"> Aquário de Sã</w:t>
      </w:r>
      <w:r>
        <w:t>o Paulo; Sabina Escola Parque; Planetário; entre outros!</w:t>
      </w:r>
      <w:bookmarkStart w:id="0" w:name="_GoBack"/>
      <w:bookmarkEnd w:id="0"/>
      <w:r w:rsidRPr="008708CC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9E4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EE1B60"/>
    <w:multiLevelType w:val="hybridMultilevel"/>
    <w:tmpl w:val="ABA6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7064A"/>
    <w:multiLevelType w:val="hybridMultilevel"/>
    <w:tmpl w:val="C92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0751"/>
    <w:multiLevelType w:val="hybridMultilevel"/>
    <w:tmpl w:val="2C0C1036"/>
    <w:lvl w:ilvl="0" w:tplc="72743F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023270"/>
    <w:multiLevelType w:val="hybridMultilevel"/>
    <w:tmpl w:val="00E24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E5"/>
    <w:rsid w:val="000015ED"/>
    <w:rsid w:val="000076C3"/>
    <w:rsid w:val="00013715"/>
    <w:rsid w:val="0002423C"/>
    <w:rsid w:val="0002726E"/>
    <w:rsid w:val="0004089E"/>
    <w:rsid w:val="00046ABE"/>
    <w:rsid w:val="00047234"/>
    <w:rsid w:val="00061484"/>
    <w:rsid w:val="00070F87"/>
    <w:rsid w:val="000743EC"/>
    <w:rsid w:val="000761C3"/>
    <w:rsid w:val="000767EE"/>
    <w:rsid w:val="00077294"/>
    <w:rsid w:val="0009025E"/>
    <w:rsid w:val="00096C59"/>
    <w:rsid w:val="000A2A86"/>
    <w:rsid w:val="000A2E71"/>
    <w:rsid w:val="000A3394"/>
    <w:rsid w:val="000B2DF7"/>
    <w:rsid w:val="000B34E3"/>
    <w:rsid w:val="000B684D"/>
    <w:rsid w:val="000B6902"/>
    <w:rsid w:val="000B7140"/>
    <w:rsid w:val="000C56A1"/>
    <w:rsid w:val="000C5F8F"/>
    <w:rsid w:val="000C78E4"/>
    <w:rsid w:val="000D3BED"/>
    <w:rsid w:val="000D6DE4"/>
    <w:rsid w:val="000F2541"/>
    <w:rsid w:val="000F29D8"/>
    <w:rsid w:val="00101C54"/>
    <w:rsid w:val="00107719"/>
    <w:rsid w:val="001151F5"/>
    <w:rsid w:val="00126291"/>
    <w:rsid w:val="00143B20"/>
    <w:rsid w:val="00153A78"/>
    <w:rsid w:val="0015521C"/>
    <w:rsid w:val="00167930"/>
    <w:rsid w:val="001709F7"/>
    <w:rsid w:val="001907A4"/>
    <w:rsid w:val="001B00CB"/>
    <w:rsid w:val="001B071A"/>
    <w:rsid w:val="001B1067"/>
    <w:rsid w:val="001B761E"/>
    <w:rsid w:val="001C14E0"/>
    <w:rsid w:val="001D1545"/>
    <w:rsid w:val="001D58FD"/>
    <w:rsid w:val="001E116D"/>
    <w:rsid w:val="001E34DA"/>
    <w:rsid w:val="001E7900"/>
    <w:rsid w:val="00200210"/>
    <w:rsid w:val="00211FAF"/>
    <w:rsid w:val="00212166"/>
    <w:rsid w:val="00221A9C"/>
    <w:rsid w:val="002224CB"/>
    <w:rsid w:val="00223531"/>
    <w:rsid w:val="0023021C"/>
    <w:rsid w:val="00231964"/>
    <w:rsid w:val="00231CC6"/>
    <w:rsid w:val="002353EC"/>
    <w:rsid w:val="00237778"/>
    <w:rsid w:val="002479FB"/>
    <w:rsid w:val="00255A71"/>
    <w:rsid w:val="002565B0"/>
    <w:rsid w:val="00262580"/>
    <w:rsid w:val="00266165"/>
    <w:rsid w:val="00271371"/>
    <w:rsid w:val="00293A8C"/>
    <w:rsid w:val="002A32A5"/>
    <w:rsid w:val="002B0C8F"/>
    <w:rsid w:val="002B2C64"/>
    <w:rsid w:val="002C6A00"/>
    <w:rsid w:val="002D1C82"/>
    <w:rsid w:val="002D5525"/>
    <w:rsid w:val="002D58E5"/>
    <w:rsid w:val="002D7A27"/>
    <w:rsid w:val="002E13D8"/>
    <w:rsid w:val="002F1CD2"/>
    <w:rsid w:val="00301C82"/>
    <w:rsid w:val="003040BB"/>
    <w:rsid w:val="003122BB"/>
    <w:rsid w:val="00313278"/>
    <w:rsid w:val="00316945"/>
    <w:rsid w:val="00320975"/>
    <w:rsid w:val="0032237E"/>
    <w:rsid w:val="003230D9"/>
    <w:rsid w:val="00325542"/>
    <w:rsid w:val="003335F2"/>
    <w:rsid w:val="003357CF"/>
    <w:rsid w:val="00335D20"/>
    <w:rsid w:val="003434A0"/>
    <w:rsid w:val="00343ABA"/>
    <w:rsid w:val="003441B5"/>
    <w:rsid w:val="00347169"/>
    <w:rsid w:val="00370629"/>
    <w:rsid w:val="00372F2C"/>
    <w:rsid w:val="00373704"/>
    <w:rsid w:val="00374BE9"/>
    <w:rsid w:val="00375047"/>
    <w:rsid w:val="00381B6C"/>
    <w:rsid w:val="00385710"/>
    <w:rsid w:val="00390B75"/>
    <w:rsid w:val="00393547"/>
    <w:rsid w:val="003B116C"/>
    <w:rsid w:val="003B351A"/>
    <w:rsid w:val="003B65B7"/>
    <w:rsid w:val="003C36BA"/>
    <w:rsid w:val="003C3EE3"/>
    <w:rsid w:val="003C5E78"/>
    <w:rsid w:val="003C6C37"/>
    <w:rsid w:val="003C7CD3"/>
    <w:rsid w:val="003D5B01"/>
    <w:rsid w:val="003E51DD"/>
    <w:rsid w:val="00404F39"/>
    <w:rsid w:val="00407AB1"/>
    <w:rsid w:val="004108F1"/>
    <w:rsid w:val="0041158E"/>
    <w:rsid w:val="00411A6E"/>
    <w:rsid w:val="00423C2D"/>
    <w:rsid w:val="00426643"/>
    <w:rsid w:val="00431577"/>
    <w:rsid w:val="004337EB"/>
    <w:rsid w:val="00434110"/>
    <w:rsid w:val="00434B40"/>
    <w:rsid w:val="004364C9"/>
    <w:rsid w:val="00440C4E"/>
    <w:rsid w:val="00443A6F"/>
    <w:rsid w:val="00451EF4"/>
    <w:rsid w:val="00455418"/>
    <w:rsid w:val="00460FF8"/>
    <w:rsid w:val="004629EA"/>
    <w:rsid w:val="0047581A"/>
    <w:rsid w:val="00477CC9"/>
    <w:rsid w:val="004812D7"/>
    <w:rsid w:val="004815B1"/>
    <w:rsid w:val="004843E6"/>
    <w:rsid w:val="0048445C"/>
    <w:rsid w:val="004851B7"/>
    <w:rsid w:val="00486162"/>
    <w:rsid w:val="00495EAA"/>
    <w:rsid w:val="00496E1E"/>
    <w:rsid w:val="004A2C63"/>
    <w:rsid w:val="004B0A08"/>
    <w:rsid w:val="004B4DD2"/>
    <w:rsid w:val="004C306E"/>
    <w:rsid w:val="004C5A1F"/>
    <w:rsid w:val="004C5D8D"/>
    <w:rsid w:val="004D01D5"/>
    <w:rsid w:val="004D3783"/>
    <w:rsid w:val="00502E16"/>
    <w:rsid w:val="00521DBD"/>
    <w:rsid w:val="005251E5"/>
    <w:rsid w:val="0052525D"/>
    <w:rsid w:val="00531616"/>
    <w:rsid w:val="00532205"/>
    <w:rsid w:val="00534033"/>
    <w:rsid w:val="00546317"/>
    <w:rsid w:val="0055470C"/>
    <w:rsid w:val="00556B92"/>
    <w:rsid w:val="00561260"/>
    <w:rsid w:val="00573BFA"/>
    <w:rsid w:val="0058696A"/>
    <w:rsid w:val="0059009A"/>
    <w:rsid w:val="0059020B"/>
    <w:rsid w:val="005925DB"/>
    <w:rsid w:val="005A355B"/>
    <w:rsid w:val="005B03D1"/>
    <w:rsid w:val="005B2F91"/>
    <w:rsid w:val="005C3FA3"/>
    <w:rsid w:val="005C6EDF"/>
    <w:rsid w:val="005E7CAA"/>
    <w:rsid w:val="005F12C3"/>
    <w:rsid w:val="005F73DD"/>
    <w:rsid w:val="0060425B"/>
    <w:rsid w:val="006062F1"/>
    <w:rsid w:val="00612B69"/>
    <w:rsid w:val="006316A6"/>
    <w:rsid w:val="00631C40"/>
    <w:rsid w:val="00635734"/>
    <w:rsid w:val="00636B8C"/>
    <w:rsid w:val="006413E4"/>
    <w:rsid w:val="00646949"/>
    <w:rsid w:val="00650C7D"/>
    <w:rsid w:val="00667582"/>
    <w:rsid w:val="00670EF7"/>
    <w:rsid w:val="00671F0A"/>
    <w:rsid w:val="00677510"/>
    <w:rsid w:val="00680650"/>
    <w:rsid w:val="006855FA"/>
    <w:rsid w:val="00686AA8"/>
    <w:rsid w:val="00687AC8"/>
    <w:rsid w:val="006A1649"/>
    <w:rsid w:val="006A183D"/>
    <w:rsid w:val="006B7D19"/>
    <w:rsid w:val="006C57CD"/>
    <w:rsid w:val="006D050C"/>
    <w:rsid w:val="006D37D0"/>
    <w:rsid w:val="006D7E01"/>
    <w:rsid w:val="006F18A5"/>
    <w:rsid w:val="006F20F1"/>
    <w:rsid w:val="006F308A"/>
    <w:rsid w:val="006F4B2F"/>
    <w:rsid w:val="006F5E81"/>
    <w:rsid w:val="006F7F7F"/>
    <w:rsid w:val="00711E2E"/>
    <w:rsid w:val="0071743B"/>
    <w:rsid w:val="00717DFB"/>
    <w:rsid w:val="007252D0"/>
    <w:rsid w:val="007311F3"/>
    <w:rsid w:val="00746925"/>
    <w:rsid w:val="00753F0A"/>
    <w:rsid w:val="00757669"/>
    <w:rsid w:val="00763ED9"/>
    <w:rsid w:val="00764C69"/>
    <w:rsid w:val="0077133D"/>
    <w:rsid w:val="0077290E"/>
    <w:rsid w:val="00792C9A"/>
    <w:rsid w:val="00795CFE"/>
    <w:rsid w:val="0079693B"/>
    <w:rsid w:val="00797028"/>
    <w:rsid w:val="007A3980"/>
    <w:rsid w:val="007C3353"/>
    <w:rsid w:val="007C6135"/>
    <w:rsid w:val="007C6D2B"/>
    <w:rsid w:val="007D1F69"/>
    <w:rsid w:val="007D2CEC"/>
    <w:rsid w:val="007D4C7E"/>
    <w:rsid w:val="007D565C"/>
    <w:rsid w:val="007D6174"/>
    <w:rsid w:val="008141A6"/>
    <w:rsid w:val="0082697D"/>
    <w:rsid w:val="00832397"/>
    <w:rsid w:val="0083737D"/>
    <w:rsid w:val="00840DD0"/>
    <w:rsid w:val="008474FB"/>
    <w:rsid w:val="00862487"/>
    <w:rsid w:val="008708CC"/>
    <w:rsid w:val="00881C9A"/>
    <w:rsid w:val="00891030"/>
    <w:rsid w:val="0089377C"/>
    <w:rsid w:val="00895A77"/>
    <w:rsid w:val="008A6202"/>
    <w:rsid w:val="008A78D2"/>
    <w:rsid w:val="008D20C7"/>
    <w:rsid w:val="008D21E7"/>
    <w:rsid w:val="008D523E"/>
    <w:rsid w:val="009212D4"/>
    <w:rsid w:val="0093134C"/>
    <w:rsid w:val="00937E25"/>
    <w:rsid w:val="00942D52"/>
    <w:rsid w:val="00944137"/>
    <w:rsid w:val="009531E1"/>
    <w:rsid w:val="00953B2A"/>
    <w:rsid w:val="00955D16"/>
    <w:rsid w:val="009640B2"/>
    <w:rsid w:val="0097026A"/>
    <w:rsid w:val="00974CC5"/>
    <w:rsid w:val="00980B70"/>
    <w:rsid w:val="0098307E"/>
    <w:rsid w:val="00994895"/>
    <w:rsid w:val="009A6716"/>
    <w:rsid w:val="009B0474"/>
    <w:rsid w:val="009B5AD2"/>
    <w:rsid w:val="009C137E"/>
    <w:rsid w:val="009C20F4"/>
    <w:rsid w:val="009C3FDB"/>
    <w:rsid w:val="009E1B51"/>
    <w:rsid w:val="009E5214"/>
    <w:rsid w:val="009F128E"/>
    <w:rsid w:val="00A04E2A"/>
    <w:rsid w:val="00A04F35"/>
    <w:rsid w:val="00A0502A"/>
    <w:rsid w:val="00A10D03"/>
    <w:rsid w:val="00A11CE1"/>
    <w:rsid w:val="00A13806"/>
    <w:rsid w:val="00A1445B"/>
    <w:rsid w:val="00A169DE"/>
    <w:rsid w:val="00A470AD"/>
    <w:rsid w:val="00A47E8F"/>
    <w:rsid w:val="00A52206"/>
    <w:rsid w:val="00A70FE6"/>
    <w:rsid w:val="00A722E1"/>
    <w:rsid w:val="00A82D38"/>
    <w:rsid w:val="00A83645"/>
    <w:rsid w:val="00A90155"/>
    <w:rsid w:val="00AA196A"/>
    <w:rsid w:val="00AA2019"/>
    <w:rsid w:val="00AB2310"/>
    <w:rsid w:val="00AC2E79"/>
    <w:rsid w:val="00AC6791"/>
    <w:rsid w:val="00AD54BD"/>
    <w:rsid w:val="00AE4FC9"/>
    <w:rsid w:val="00AF0460"/>
    <w:rsid w:val="00AF37E5"/>
    <w:rsid w:val="00B0412A"/>
    <w:rsid w:val="00B20388"/>
    <w:rsid w:val="00B20F1C"/>
    <w:rsid w:val="00B21853"/>
    <w:rsid w:val="00B24671"/>
    <w:rsid w:val="00B2716A"/>
    <w:rsid w:val="00B3155D"/>
    <w:rsid w:val="00B33D84"/>
    <w:rsid w:val="00B53745"/>
    <w:rsid w:val="00B54839"/>
    <w:rsid w:val="00B63092"/>
    <w:rsid w:val="00B743A8"/>
    <w:rsid w:val="00B80CA3"/>
    <w:rsid w:val="00B82395"/>
    <w:rsid w:val="00B8269D"/>
    <w:rsid w:val="00B86AE8"/>
    <w:rsid w:val="00B86ED8"/>
    <w:rsid w:val="00B90F3A"/>
    <w:rsid w:val="00B945A4"/>
    <w:rsid w:val="00BA11E6"/>
    <w:rsid w:val="00BA29F4"/>
    <w:rsid w:val="00BC6CA7"/>
    <w:rsid w:val="00BD0A41"/>
    <w:rsid w:val="00BE7B47"/>
    <w:rsid w:val="00BF2711"/>
    <w:rsid w:val="00BF4F56"/>
    <w:rsid w:val="00C00601"/>
    <w:rsid w:val="00C00FC4"/>
    <w:rsid w:val="00C0555E"/>
    <w:rsid w:val="00C24737"/>
    <w:rsid w:val="00C33F30"/>
    <w:rsid w:val="00C363D4"/>
    <w:rsid w:val="00C36F48"/>
    <w:rsid w:val="00C42D6C"/>
    <w:rsid w:val="00C55849"/>
    <w:rsid w:val="00C5715B"/>
    <w:rsid w:val="00C61CB7"/>
    <w:rsid w:val="00C711F6"/>
    <w:rsid w:val="00C75B16"/>
    <w:rsid w:val="00C778E8"/>
    <w:rsid w:val="00C8083D"/>
    <w:rsid w:val="00C820A2"/>
    <w:rsid w:val="00C86AEA"/>
    <w:rsid w:val="00C96189"/>
    <w:rsid w:val="00C96D40"/>
    <w:rsid w:val="00C977BC"/>
    <w:rsid w:val="00CA3E5E"/>
    <w:rsid w:val="00CA6793"/>
    <w:rsid w:val="00CB1407"/>
    <w:rsid w:val="00CD13D5"/>
    <w:rsid w:val="00CD33FF"/>
    <w:rsid w:val="00CD48EE"/>
    <w:rsid w:val="00D00FCB"/>
    <w:rsid w:val="00D023E2"/>
    <w:rsid w:val="00D04D56"/>
    <w:rsid w:val="00D15348"/>
    <w:rsid w:val="00D164D4"/>
    <w:rsid w:val="00D2765E"/>
    <w:rsid w:val="00D31780"/>
    <w:rsid w:val="00D44ABA"/>
    <w:rsid w:val="00D60AED"/>
    <w:rsid w:val="00D63E75"/>
    <w:rsid w:val="00D6567A"/>
    <w:rsid w:val="00D7282B"/>
    <w:rsid w:val="00D755DC"/>
    <w:rsid w:val="00D81840"/>
    <w:rsid w:val="00D85F60"/>
    <w:rsid w:val="00DA02E1"/>
    <w:rsid w:val="00DA76CF"/>
    <w:rsid w:val="00DB07E6"/>
    <w:rsid w:val="00DB3B2E"/>
    <w:rsid w:val="00DB420F"/>
    <w:rsid w:val="00DD0C8E"/>
    <w:rsid w:val="00DD1805"/>
    <w:rsid w:val="00DD1D50"/>
    <w:rsid w:val="00DD3CAD"/>
    <w:rsid w:val="00DE4B3C"/>
    <w:rsid w:val="00DF1D5F"/>
    <w:rsid w:val="00DF34EC"/>
    <w:rsid w:val="00DF6B39"/>
    <w:rsid w:val="00DF7DBB"/>
    <w:rsid w:val="00E04D7D"/>
    <w:rsid w:val="00E0680B"/>
    <w:rsid w:val="00E208A5"/>
    <w:rsid w:val="00E260E2"/>
    <w:rsid w:val="00E3043D"/>
    <w:rsid w:val="00E331AB"/>
    <w:rsid w:val="00E34178"/>
    <w:rsid w:val="00E36189"/>
    <w:rsid w:val="00E423BC"/>
    <w:rsid w:val="00E55915"/>
    <w:rsid w:val="00E56063"/>
    <w:rsid w:val="00E606DD"/>
    <w:rsid w:val="00E61F89"/>
    <w:rsid w:val="00E6366B"/>
    <w:rsid w:val="00E67ADC"/>
    <w:rsid w:val="00E76E95"/>
    <w:rsid w:val="00E80E43"/>
    <w:rsid w:val="00E85D54"/>
    <w:rsid w:val="00E91F9A"/>
    <w:rsid w:val="00E94446"/>
    <w:rsid w:val="00EB45DC"/>
    <w:rsid w:val="00EC226E"/>
    <w:rsid w:val="00ED570A"/>
    <w:rsid w:val="00EE3EA0"/>
    <w:rsid w:val="00EE7531"/>
    <w:rsid w:val="00EE7646"/>
    <w:rsid w:val="00EF6B82"/>
    <w:rsid w:val="00F03133"/>
    <w:rsid w:val="00F03DAB"/>
    <w:rsid w:val="00F10D6E"/>
    <w:rsid w:val="00F138D0"/>
    <w:rsid w:val="00F16D75"/>
    <w:rsid w:val="00F213C3"/>
    <w:rsid w:val="00F26EA3"/>
    <w:rsid w:val="00F316EB"/>
    <w:rsid w:val="00F33D96"/>
    <w:rsid w:val="00F34D5F"/>
    <w:rsid w:val="00F440FD"/>
    <w:rsid w:val="00F55DA2"/>
    <w:rsid w:val="00F66051"/>
    <w:rsid w:val="00F67541"/>
    <w:rsid w:val="00F70150"/>
    <w:rsid w:val="00F76CFB"/>
    <w:rsid w:val="00F77325"/>
    <w:rsid w:val="00F8617E"/>
    <w:rsid w:val="00F90B1C"/>
    <w:rsid w:val="00FA16A7"/>
    <w:rsid w:val="00FA5A38"/>
    <w:rsid w:val="00FB647B"/>
    <w:rsid w:val="00FB6BE5"/>
    <w:rsid w:val="00FB74FB"/>
    <w:rsid w:val="00FC3B31"/>
    <w:rsid w:val="00FE4F7B"/>
    <w:rsid w:val="00FE5F24"/>
    <w:rsid w:val="00FE7A31"/>
    <w:rsid w:val="00FF35B6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E5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B7140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B7140"/>
    <w:rPr>
      <w:sz w:val="24"/>
    </w:rPr>
  </w:style>
  <w:style w:type="paragraph" w:styleId="Textodenotadefim">
    <w:name w:val="endnote text"/>
    <w:basedOn w:val="Normal"/>
    <w:link w:val="TextodenotadefimChar"/>
    <w:rsid w:val="006B7D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B7D19"/>
  </w:style>
  <w:style w:type="character" w:styleId="Refdenotadefim">
    <w:name w:val="endnote reference"/>
    <w:basedOn w:val="Fontepargpadro"/>
    <w:rsid w:val="006B7D1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B7D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B7D19"/>
  </w:style>
  <w:style w:type="character" w:styleId="Refdenotaderodap">
    <w:name w:val="footnote reference"/>
    <w:basedOn w:val="Fontepargpadro"/>
    <w:rsid w:val="006B7D19"/>
    <w:rPr>
      <w:vertAlign w:val="superscript"/>
    </w:rPr>
  </w:style>
  <w:style w:type="table" w:styleId="Tabelacomgrade">
    <w:name w:val="Table Grid"/>
    <w:basedOn w:val="Tabelanormal"/>
    <w:uiPriority w:val="59"/>
    <w:rsid w:val="00A1380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rsid w:val="00BF4F56"/>
    <w:pPr>
      <w:ind w:left="720"/>
      <w:contextualSpacing/>
    </w:pPr>
  </w:style>
  <w:style w:type="character" w:styleId="Refdecomentrio">
    <w:name w:val="annotation reference"/>
    <w:basedOn w:val="Fontepargpadro"/>
    <w:rsid w:val="008708CC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8708CC"/>
  </w:style>
  <w:style w:type="character" w:customStyle="1" w:styleId="TextodecomentrioChar">
    <w:name w:val="Texto de comentário Char"/>
    <w:basedOn w:val="Fontepargpadro"/>
    <w:link w:val="Textodecomentrio"/>
    <w:rsid w:val="008708CC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708C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8708CC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8708C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708CC"/>
    <w:rPr>
      <w:rFonts w:ascii="Lucida Grande" w:hAnsi="Lucida Grande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E5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14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B7140"/>
    <w:rPr>
      <w:sz w:val="24"/>
    </w:rPr>
  </w:style>
  <w:style w:type="paragraph" w:styleId="EndnoteText">
    <w:name w:val="endnote text"/>
    <w:basedOn w:val="Normal"/>
    <w:link w:val="EndnoteTextChar"/>
    <w:rsid w:val="006B7D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7D19"/>
  </w:style>
  <w:style w:type="character" w:styleId="EndnoteReference">
    <w:name w:val="endnote reference"/>
    <w:basedOn w:val="DefaultParagraphFont"/>
    <w:rsid w:val="006B7D19"/>
    <w:rPr>
      <w:vertAlign w:val="superscript"/>
    </w:rPr>
  </w:style>
  <w:style w:type="paragraph" w:styleId="FootnoteText">
    <w:name w:val="footnote text"/>
    <w:basedOn w:val="Normal"/>
    <w:link w:val="FootnoteTextChar"/>
    <w:rsid w:val="006B7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7D19"/>
  </w:style>
  <w:style w:type="character" w:styleId="FootnoteReference">
    <w:name w:val="footnote reference"/>
    <w:basedOn w:val="DefaultParagraphFont"/>
    <w:rsid w:val="006B7D19"/>
    <w:rPr>
      <w:vertAlign w:val="superscript"/>
    </w:rPr>
  </w:style>
  <w:style w:type="table" w:styleId="TableGrid">
    <w:name w:val="Table Grid"/>
    <w:basedOn w:val="TableNormal"/>
    <w:uiPriority w:val="59"/>
    <w:rsid w:val="00A1380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BF4F56"/>
    <w:pPr>
      <w:ind w:left="720"/>
      <w:contextualSpacing/>
    </w:pPr>
  </w:style>
  <w:style w:type="character" w:styleId="CommentReference">
    <w:name w:val="annotation reference"/>
    <w:basedOn w:val="DefaultParagraphFont"/>
    <w:rsid w:val="008708C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08CC"/>
  </w:style>
  <w:style w:type="character" w:customStyle="1" w:styleId="CommentTextChar">
    <w:name w:val="Comment Text Char"/>
    <w:basedOn w:val="DefaultParagraphFont"/>
    <w:link w:val="CommentText"/>
    <w:rsid w:val="008708CC"/>
    <w:rPr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8708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08CC"/>
    <w:rPr>
      <w:b/>
      <w:bCs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rsid w:val="008708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08CC"/>
    <w:rPr>
      <w:rFonts w:ascii="Lucida Grande" w:hAnsi="Lucida Grande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2961-86FA-49F0-B29D-9A0418A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O ENSINO DE CIÊNCIAS BIOLÓGICAS II</vt:lpstr>
    </vt:vector>
  </TitlesOfParts>
  <Company>Hewlett-Packard Company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O ENSINO DE CIÊNCIAS BIOLÓGICAS II</dc:title>
  <dc:creator>Usuario</dc:creator>
  <cp:lastModifiedBy>Usuario</cp:lastModifiedBy>
  <cp:revision>4</cp:revision>
  <cp:lastPrinted>2012-09-10T20:33:00Z</cp:lastPrinted>
  <dcterms:created xsi:type="dcterms:W3CDTF">2015-08-11T01:19:00Z</dcterms:created>
  <dcterms:modified xsi:type="dcterms:W3CDTF">2015-08-11T01:20:00Z</dcterms:modified>
</cp:coreProperties>
</file>